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450258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50258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0797F26C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56B23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Timothy </w:t>
      </w:r>
      <w:r w:rsidR="00E77D58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56B23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89029E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8</w:t>
      </w:r>
      <w:r w:rsidR="00EB5BE4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15</w:t>
      </w:r>
      <w:r w:rsidR="006C2ACE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EF1DB8" w:rsidRPr="00EF1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DBA62DB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06349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4B0F12" w:rsidRPr="0006349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From </w:t>
      </w:r>
      <w:r w:rsidR="00566BF2" w:rsidRPr="0006349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Prayer to Church Order</w:t>
      </w:r>
      <w:r w:rsidR="00B66D40" w:rsidRPr="0006349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14F5589A" w14:textId="3808FE91" w:rsidR="003A5613" w:rsidRDefault="00893C1F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</w:t>
      </w:r>
      <w:r w:rsidR="0091335C">
        <w:rPr>
          <w:rFonts w:ascii="Times New Roman" w:hAnsi="Times New Roman" w:cs="Times New Roman"/>
          <w:bCs/>
          <w:sz w:val="28"/>
          <w:szCs w:val="28"/>
        </w:rPr>
        <w:t>…</w:t>
      </w:r>
      <w:r w:rsidR="00293169">
        <w:rPr>
          <w:rFonts w:ascii="Times New Roman" w:hAnsi="Times New Roman" w:cs="Times New Roman"/>
          <w:bCs/>
          <w:sz w:val="28"/>
          <w:szCs w:val="28"/>
        </w:rPr>
        <w:t xml:space="preserve"> LAST TIME…</w:t>
      </w:r>
    </w:p>
    <w:p w14:paraId="2FE8AE2D" w14:textId="6FB7DB39" w:rsidR="009F4665" w:rsidRPr="00293169" w:rsidRDefault="009F4665" w:rsidP="00293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93169">
        <w:rPr>
          <w:rFonts w:ascii="Times New Roman" w:hAnsi="Times New Roman" w:cs="Times New Roman"/>
          <w:bCs/>
          <w:sz w:val="28"/>
          <w:szCs w:val="28"/>
        </w:rPr>
        <w:t xml:space="preserve">We learned about TWO personal </w:t>
      </w:r>
      <w:proofErr w:type="gramStart"/>
      <w:r w:rsidRPr="00293169">
        <w:rPr>
          <w:rFonts w:ascii="Times New Roman" w:hAnsi="Times New Roman" w:cs="Times New Roman"/>
          <w:bCs/>
          <w:sz w:val="28"/>
          <w:szCs w:val="28"/>
        </w:rPr>
        <w:t>benefit</w:t>
      </w:r>
      <w:proofErr w:type="gramEnd"/>
      <w:r w:rsidRPr="0029316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5C3EDBC" w14:textId="47E845E6" w:rsidR="009F4665" w:rsidRDefault="009F4665" w:rsidP="002931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we pray for those in authority.</w:t>
      </w:r>
    </w:p>
    <w:p w14:paraId="34CE55CF" w14:textId="77777777" w:rsidR="009F4665" w:rsidRPr="009F4665" w:rsidRDefault="009F4665" w:rsidP="009F4665">
      <w:pPr>
        <w:pStyle w:val="ListParagraph"/>
        <w:ind w:left="2520"/>
        <w:rPr>
          <w:rFonts w:ascii="Times New Roman" w:hAnsi="Times New Roman" w:cs="Times New Roman"/>
          <w:bCs/>
          <w:sz w:val="28"/>
          <w:szCs w:val="28"/>
        </w:rPr>
      </w:pPr>
    </w:p>
    <w:p w14:paraId="5EC4F551" w14:textId="77777777" w:rsidR="009F4665" w:rsidRPr="00147C86" w:rsidRDefault="009F4665" w:rsidP="009F4665">
      <w:pPr>
        <w:rPr>
          <w:rFonts w:ascii="Times New Roman" w:hAnsi="Times New Roman" w:cs="Times New Roman"/>
          <w:bCs/>
          <w:sz w:val="28"/>
          <w:szCs w:val="28"/>
        </w:rPr>
      </w:pPr>
      <w:r w:rsidRPr="00CF05A1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Quiet &amp; Peaceable life</w:t>
      </w:r>
      <w:r w:rsidRPr="00147C86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KJV</w:t>
      </w:r>
    </w:p>
    <w:p w14:paraId="45040B74" w14:textId="06BCADD4" w:rsidR="009F4665" w:rsidRDefault="009F4665" w:rsidP="009F4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idea is</w:t>
      </w:r>
      <w:r w:rsidR="004B0F12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F12">
        <w:rPr>
          <w:rFonts w:ascii="Times New Roman" w:hAnsi="Times New Roman" w:cs="Times New Roman"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Cs/>
          <w:sz w:val="28"/>
          <w:szCs w:val="28"/>
        </w:rPr>
        <w:t>f</w:t>
      </w:r>
      <w:r w:rsidRPr="00147C86">
        <w:rPr>
          <w:rFonts w:ascii="Times New Roman" w:hAnsi="Times New Roman" w:cs="Times New Roman"/>
          <w:bCs/>
          <w:sz w:val="28"/>
          <w:szCs w:val="28"/>
        </w:rPr>
        <w:t>ree</w:t>
      </w:r>
      <w:r w:rsidR="00293169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Pr="00147C86">
        <w:rPr>
          <w:rFonts w:ascii="Times New Roman" w:hAnsi="Times New Roman" w:cs="Times New Roman"/>
          <w:bCs/>
          <w:sz w:val="28"/>
          <w:szCs w:val="28"/>
        </w:rPr>
        <w:t xml:space="preserve"> from disturbances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7BAD1A3" w14:textId="551F4EA3" w:rsidR="004B0F12" w:rsidRPr="00CF05A1" w:rsidRDefault="009F4665" w:rsidP="009F46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proofErr w:type="gramStart"/>
      <w:r w:rsidRPr="00CF05A1">
        <w:rPr>
          <w:rFonts w:ascii="Times New Roman" w:hAnsi="Times New Roman" w:cs="Times New Roman"/>
          <w:bCs/>
          <w:sz w:val="28"/>
          <w:szCs w:val="28"/>
          <w:highlight w:val="yellow"/>
          <w:vertAlign w:val="superscript"/>
        </w:rPr>
        <w:t>st</w:t>
      </w:r>
      <w:r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from</w:t>
      </w:r>
      <w:proofErr w:type="gramEnd"/>
      <w:r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CF05A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without</w:t>
      </w:r>
      <w:r w:rsidR="004B0F12" w:rsidRPr="00CF05A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.</w:t>
      </w:r>
      <w:r w:rsidR="00293169"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>.. (circumstances)</w:t>
      </w:r>
    </w:p>
    <w:p w14:paraId="4738319D" w14:textId="53B45CDD" w:rsidR="009F4665" w:rsidRPr="00CF05A1" w:rsidRDefault="009F4665" w:rsidP="009F46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CF05A1">
        <w:rPr>
          <w:rFonts w:ascii="Times New Roman" w:hAnsi="Times New Roman" w:cs="Times New Roman"/>
          <w:bCs/>
          <w:sz w:val="28"/>
          <w:szCs w:val="28"/>
          <w:highlight w:val="yellow"/>
          <w:vertAlign w:val="superscript"/>
        </w:rPr>
        <w:t>nd</w:t>
      </w:r>
      <w:r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from </w:t>
      </w:r>
      <w:r w:rsidRPr="00CF05A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within.</w:t>
      </w:r>
      <w:r w:rsidR="00293169" w:rsidRPr="00CF05A1">
        <w:rPr>
          <w:rFonts w:ascii="Times New Roman" w:hAnsi="Times New Roman" w:cs="Times New Roman"/>
          <w:bCs/>
          <w:sz w:val="28"/>
          <w:szCs w:val="28"/>
          <w:highlight w:val="yellow"/>
        </w:rPr>
        <w:t>.. (anxiety)</w:t>
      </w:r>
    </w:p>
    <w:p w14:paraId="51D43105" w14:textId="77777777" w:rsidR="009F4665" w:rsidRPr="004948AC" w:rsidRDefault="009F4665" w:rsidP="009F4665">
      <w:pPr>
        <w:pStyle w:val="ListParagraph"/>
        <w:ind w:left="1080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5469769D" w14:textId="171CE5F7" w:rsidR="009F4665" w:rsidRPr="00B83A8F" w:rsidRDefault="009F4665" w:rsidP="009F466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 ALSO NOTED</w:t>
      </w:r>
      <w:r w:rsidR="004B0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169">
        <w:rPr>
          <w:rFonts w:ascii="Times New Roman" w:hAnsi="Times New Roman" w:cs="Times New Roman"/>
          <w:bCs/>
          <w:sz w:val="28"/>
          <w:szCs w:val="28"/>
        </w:rPr>
        <w:t xml:space="preserve">IN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Jer. 29:7) NLT</w:t>
      </w:r>
    </w:p>
    <w:p w14:paraId="6CF85127" w14:textId="472C466B" w:rsidR="009F4665" w:rsidRDefault="009F4665" w:rsidP="009F4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</w:t>
      </w:r>
      <w:r w:rsidR="00293169">
        <w:rPr>
          <w:rFonts w:ascii="Times New Roman" w:hAnsi="Times New Roman" w:cs="Times New Roman"/>
          <w:bCs/>
          <w:sz w:val="28"/>
          <w:szCs w:val="28"/>
        </w:rPr>
        <w:t>re</w:t>
      </w:r>
      <w:r>
        <w:rPr>
          <w:rFonts w:ascii="Times New Roman" w:hAnsi="Times New Roman" w:cs="Times New Roman"/>
          <w:bCs/>
          <w:sz w:val="28"/>
          <w:szCs w:val="28"/>
        </w:rPr>
        <w:t xml:space="preserve"> God told His people in exile…</w:t>
      </w:r>
    </w:p>
    <w:p w14:paraId="27610F8A" w14:textId="61DA7A94" w:rsidR="009F4665" w:rsidRDefault="009F4665" w:rsidP="009F46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Pr="004B0F12">
        <w:rPr>
          <w:rFonts w:ascii="Times New Roman" w:hAnsi="Times New Roman" w:cs="Times New Roman"/>
          <w:bCs/>
          <w:sz w:val="28"/>
          <w:szCs w:val="28"/>
          <w:u w:val="single"/>
        </w:rPr>
        <w:t>work for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peace &amp; prosperity of the city…</w:t>
      </w:r>
    </w:p>
    <w:p w14:paraId="159D6466" w14:textId="691EFF54" w:rsidR="009F4665" w:rsidRPr="009F4665" w:rsidRDefault="009F4665" w:rsidP="009F4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</w:t>
      </w:r>
      <w:r w:rsidR="00293169">
        <w:rPr>
          <w:rFonts w:ascii="Times New Roman" w:hAnsi="Times New Roman" w:cs="Times New Roman"/>
          <w:bCs/>
          <w:sz w:val="28"/>
          <w:szCs w:val="28"/>
        </w:rPr>
        <w:t xml:space="preserve"> t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F12">
        <w:rPr>
          <w:rFonts w:ascii="Times New Roman" w:hAnsi="Times New Roman" w:cs="Times New Roman"/>
          <w:bCs/>
          <w:sz w:val="28"/>
          <w:szCs w:val="28"/>
          <w:u w:val="single"/>
        </w:rPr>
        <w:t>pray for</w:t>
      </w:r>
      <w:r w:rsidRPr="004B0F12">
        <w:rPr>
          <w:rFonts w:ascii="Times New Roman" w:hAnsi="Times New Roman" w:cs="Times New Roman"/>
          <w:bCs/>
          <w:sz w:val="28"/>
          <w:szCs w:val="28"/>
        </w:rPr>
        <w:t xml:space="preserve"> its welfar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2FD203" w14:textId="5B3ECDB7" w:rsidR="009F4665" w:rsidRDefault="009F4665" w:rsidP="009F4665">
      <w:pPr>
        <w:rPr>
          <w:rFonts w:ascii="Times New Roman" w:hAnsi="Times New Roman" w:cs="Times New Roman"/>
          <w:bCs/>
          <w:sz w:val="28"/>
          <w:szCs w:val="28"/>
        </w:rPr>
      </w:pPr>
    </w:p>
    <w:p w14:paraId="1366D9B3" w14:textId="04C5D33F" w:rsidR="009F4665" w:rsidRDefault="00293169" w:rsidP="009F46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NALLY</w:t>
      </w:r>
      <w:r w:rsidR="009F4665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210E81C" w14:textId="77777777" w:rsidR="004626C6" w:rsidRPr="004626C6" w:rsidRDefault="009F4665" w:rsidP="009F4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80250B" w:rsidRPr="009F4665">
        <w:rPr>
          <w:rFonts w:ascii="Times New Roman" w:hAnsi="Times New Roman" w:cs="Times New Roman"/>
          <w:sz w:val="28"/>
          <w:szCs w:val="28"/>
        </w:rPr>
        <w:t xml:space="preserve"> </w:t>
      </w:r>
      <w:r w:rsidR="0080250B" w:rsidRPr="00CF05A1">
        <w:rPr>
          <w:rFonts w:ascii="Times New Roman" w:hAnsi="Times New Roman" w:cs="Times New Roman"/>
          <w:sz w:val="28"/>
          <w:szCs w:val="28"/>
          <w:highlight w:val="yellow"/>
          <w:u w:val="single"/>
        </w:rPr>
        <w:t>FOUR</w:t>
      </w:r>
      <w:r w:rsidR="000447D7" w:rsidRPr="00CF05A1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80250B" w:rsidRPr="00CF05A1">
        <w:rPr>
          <w:rFonts w:ascii="Times New Roman" w:hAnsi="Times New Roman" w:cs="Times New Roman"/>
          <w:sz w:val="28"/>
          <w:szCs w:val="28"/>
          <w:highlight w:val="yellow"/>
          <w:u w:val="single"/>
        </w:rPr>
        <w:t>ways</w:t>
      </w:r>
      <w:r w:rsidR="0080250B" w:rsidRPr="00CF05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A57D5" w:rsidRPr="00CF05A1">
        <w:rPr>
          <w:rFonts w:ascii="Times New Roman" w:hAnsi="Times New Roman" w:cs="Times New Roman"/>
          <w:sz w:val="28"/>
          <w:szCs w:val="28"/>
          <w:highlight w:val="yellow"/>
        </w:rPr>
        <w:t xml:space="preserve">Christian </w:t>
      </w:r>
      <w:r w:rsidR="004626C6" w:rsidRPr="00CF05A1">
        <w:rPr>
          <w:rFonts w:ascii="Times New Roman" w:hAnsi="Times New Roman" w:cs="Times New Roman"/>
          <w:sz w:val="28"/>
          <w:szCs w:val="28"/>
          <w:highlight w:val="yellow"/>
        </w:rPr>
        <w:t>are</w:t>
      </w:r>
      <w:r w:rsidR="006A57D5" w:rsidRPr="00CF05A1">
        <w:rPr>
          <w:rFonts w:ascii="Times New Roman" w:hAnsi="Times New Roman" w:cs="Times New Roman"/>
          <w:sz w:val="28"/>
          <w:szCs w:val="28"/>
          <w:highlight w:val="yellow"/>
        </w:rPr>
        <w:t xml:space="preserve"> to </w:t>
      </w:r>
      <w:r w:rsidR="004626C6" w:rsidRPr="00CF05A1">
        <w:rPr>
          <w:rFonts w:ascii="Times New Roman" w:hAnsi="Times New Roman" w:cs="Times New Roman"/>
          <w:sz w:val="28"/>
          <w:szCs w:val="28"/>
          <w:highlight w:val="yellow"/>
        </w:rPr>
        <w:t>seek the welfare</w:t>
      </w:r>
      <w:r w:rsidR="004626C6">
        <w:rPr>
          <w:rFonts w:ascii="Times New Roman" w:hAnsi="Times New Roman" w:cs="Times New Roman"/>
          <w:sz w:val="28"/>
          <w:szCs w:val="28"/>
        </w:rPr>
        <w:t>…</w:t>
      </w:r>
    </w:p>
    <w:p w14:paraId="5227845E" w14:textId="6EF5D170" w:rsidR="00293169" w:rsidRPr="00293169" w:rsidRDefault="00CF05A1" w:rsidP="002931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="004626C6" w:rsidRPr="00CF05A1">
        <w:rPr>
          <w:rFonts w:ascii="Times New Roman" w:hAnsi="Times New Roman" w:cs="Times New Roman"/>
          <w:sz w:val="28"/>
          <w:szCs w:val="28"/>
          <w:highlight w:val="yellow"/>
        </w:rPr>
        <w:t xml:space="preserve"> our cities</w:t>
      </w:r>
      <w:r w:rsidR="004626C6">
        <w:rPr>
          <w:rFonts w:ascii="Times New Roman" w:hAnsi="Times New Roman" w:cs="Times New Roman"/>
          <w:sz w:val="28"/>
          <w:szCs w:val="28"/>
        </w:rPr>
        <w:t xml:space="preserve"> and with our leaders</w:t>
      </w:r>
      <w:r w:rsidR="00293169">
        <w:rPr>
          <w:rFonts w:ascii="Times New Roman" w:hAnsi="Times New Roman" w:cs="Times New Roman"/>
          <w:sz w:val="28"/>
          <w:szCs w:val="28"/>
        </w:rPr>
        <w:t xml:space="preserve"> – PRAYER!</w:t>
      </w:r>
    </w:p>
    <w:p w14:paraId="4B7DF300" w14:textId="77777777" w:rsidR="000447D7" w:rsidRDefault="000447D7" w:rsidP="000447D7">
      <w:pPr>
        <w:rPr>
          <w:rFonts w:ascii="Times New Roman" w:hAnsi="Times New Roman" w:cs="Times New Roman"/>
          <w:sz w:val="28"/>
          <w:szCs w:val="28"/>
        </w:rPr>
      </w:pPr>
    </w:p>
    <w:p w14:paraId="39E016E0" w14:textId="2ED6D216" w:rsidR="000447D7" w:rsidRPr="00CF05A1" w:rsidRDefault="000447D7" w:rsidP="001B5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highlight w:val="yellow"/>
          <w:u w:val="single"/>
        </w:rPr>
        <w:t>Supplications</w:t>
      </w:r>
    </w:p>
    <w:p w14:paraId="7FC52CD4" w14:textId="48437337" w:rsidR="000447D7" w:rsidRDefault="006A57D5" w:rsidP="005A0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CA0">
        <w:rPr>
          <w:rFonts w:ascii="Times New Roman" w:hAnsi="Times New Roman" w:cs="Times New Roman"/>
          <w:b/>
          <w:bCs/>
          <w:sz w:val="28"/>
          <w:szCs w:val="28"/>
        </w:rPr>
        <w:t>Specific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0447D7" w:rsidRPr="00F33508">
        <w:rPr>
          <w:rFonts w:ascii="Times New Roman" w:hAnsi="Times New Roman" w:cs="Times New Roman"/>
          <w:sz w:val="28"/>
          <w:szCs w:val="28"/>
        </w:rPr>
        <w:t>rayer</w:t>
      </w:r>
      <w:r w:rsidR="00A76CA0">
        <w:rPr>
          <w:rFonts w:ascii="Times New Roman" w:hAnsi="Times New Roman" w:cs="Times New Roman"/>
          <w:sz w:val="28"/>
          <w:szCs w:val="28"/>
        </w:rPr>
        <w:t>s</w:t>
      </w:r>
      <w:r w:rsidR="000447D7" w:rsidRPr="00F33508">
        <w:rPr>
          <w:rFonts w:ascii="Times New Roman" w:hAnsi="Times New Roman" w:cs="Times New Roman"/>
          <w:sz w:val="28"/>
          <w:szCs w:val="28"/>
        </w:rPr>
        <w:t xml:space="preserve"> that implore Gods aid in a particular ma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7DB25" w14:textId="64BDB2D3" w:rsidR="004626C6" w:rsidRPr="005A09EB" w:rsidRDefault="004626C6" w:rsidP="00462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ood shortage / supply chain issues / parental rights at schools) </w:t>
      </w:r>
    </w:p>
    <w:p w14:paraId="4A55BB26" w14:textId="77777777" w:rsidR="000447D7" w:rsidRDefault="000447D7" w:rsidP="000447D7">
      <w:pPr>
        <w:rPr>
          <w:rFonts w:ascii="Times New Roman" w:hAnsi="Times New Roman" w:cs="Times New Roman"/>
          <w:sz w:val="28"/>
          <w:szCs w:val="28"/>
        </w:rPr>
      </w:pPr>
    </w:p>
    <w:p w14:paraId="55F97DA4" w14:textId="2DDF7B8E" w:rsidR="000447D7" w:rsidRPr="00CF05A1" w:rsidRDefault="000447D7" w:rsidP="001B5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highlight w:val="yellow"/>
          <w:u w:val="single"/>
        </w:rPr>
        <w:t>Prayer</w:t>
      </w:r>
    </w:p>
    <w:p w14:paraId="092F9967" w14:textId="77777777" w:rsidR="004626C6" w:rsidRDefault="000447D7" w:rsidP="005A0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3508">
        <w:rPr>
          <w:rFonts w:ascii="Times New Roman" w:hAnsi="Times New Roman" w:cs="Times New Roman"/>
          <w:sz w:val="28"/>
          <w:szCs w:val="28"/>
        </w:rPr>
        <w:t xml:space="preserve">Calling upon God in a </w:t>
      </w:r>
      <w:r w:rsidRPr="00F33508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way</w:t>
      </w:r>
      <w:r w:rsidR="006A57D5">
        <w:rPr>
          <w:rFonts w:ascii="Times New Roman" w:hAnsi="Times New Roman" w:cs="Times New Roman"/>
          <w:sz w:val="28"/>
          <w:szCs w:val="28"/>
        </w:rPr>
        <w:t xml:space="preserve"> </w:t>
      </w:r>
      <w:r w:rsidRPr="00F33508">
        <w:rPr>
          <w:rFonts w:ascii="Times New Roman" w:hAnsi="Times New Roman" w:cs="Times New Roman"/>
          <w:sz w:val="28"/>
          <w:szCs w:val="28"/>
        </w:rPr>
        <w:t>for</w:t>
      </w:r>
      <w:r w:rsidR="0023706E">
        <w:rPr>
          <w:rFonts w:ascii="Times New Roman" w:hAnsi="Times New Roman" w:cs="Times New Roman"/>
          <w:sz w:val="28"/>
          <w:szCs w:val="28"/>
        </w:rPr>
        <w:t xml:space="preserve"> others</w:t>
      </w:r>
      <w:r w:rsidRPr="00F33508">
        <w:rPr>
          <w:rFonts w:ascii="Times New Roman" w:hAnsi="Times New Roman" w:cs="Times New Roman"/>
          <w:sz w:val="28"/>
          <w:szCs w:val="28"/>
        </w:rPr>
        <w:t>.</w:t>
      </w:r>
    </w:p>
    <w:p w14:paraId="7B5D350C" w14:textId="2D8C2C80" w:rsidR="000447D7" w:rsidRPr="005A09EB" w:rsidRDefault="004626C6" w:rsidP="00462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0F1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sdom for</w:t>
      </w:r>
      <w:r w:rsidR="00F0083F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vaccine issue</w:t>
      </w:r>
      <w:r w:rsidR="001176DC">
        <w:rPr>
          <w:rFonts w:ascii="Times New Roman" w:hAnsi="Times New Roman" w:cs="Times New Roman"/>
          <w:sz w:val="28"/>
          <w:szCs w:val="28"/>
        </w:rPr>
        <w:t xml:space="preserve"> – what to do?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47D7" w:rsidRPr="00F335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910EF" w14:textId="77777777" w:rsidR="000447D7" w:rsidRPr="00A20E08" w:rsidRDefault="000447D7" w:rsidP="000447D7">
      <w:pPr>
        <w:rPr>
          <w:rFonts w:ascii="Times New Roman" w:hAnsi="Times New Roman" w:cs="Times New Roman"/>
          <w:sz w:val="28"/>
          <w:szCs w:val="28"/>
        </w:rPr>
      </w:pPr>
    </w:p>
    <w:p w14:paraId="6C4D061B" w14:textId="15C9C673" w:rsidR="000447D7" w:rsidRPr="00CF05A1" w:rsidRDefault="000447D7" w:rsidP="00044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highlight w:val="yellow"/>
          <w:u w:val="single"/>
        </w:rPr>
        <w:t>Intercession</w:t>
      </w:r>
    </w:p>
    <w:p w14:paraId="28B7392A" w14:textId="0E6E0C73" w:rsidR="000447D7" w:rsidRPr="004B0F12" w:rsidRDefault="004B0F12" w:rsidP="004B0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447D7" w:rsidRPr="004B0F12">
        <w:rPr>
          <w:rFonts w:ascii="Times New Roman" w:hAnsi="Times New Roman" w:cs="Times New Roman"/>
          <w:sz w:val="28"/>
          <w:szCs w:val="28"/>
        </w:rPr>
        <w:t xml:space="preserve"> </w:t>
      </w:r>
      <w:r w:rsidR="000447D7" w:rsidRPr="004B0F12">
        <w:rPr>
          <w:rFonts w:ascii="Times New Roman" w:hAnsi="Times New Roman" w:cs="Times New Roman"/>
          <w:b/>
          <w:bCs/>
          <w:sz w:val="28"/>
          <w:szCs w:val="28"/>
        </w:rPr>
        <w:t>formal reques</w:t>
      </w:r>
      <w:r w:rsidR="00B41CCC" w:rsidRPr="004B0F1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41CCC" w:rsidRPr="004B0F12">
        <w:rPr>
          <w:rFonts w:ascii="Times New Roman" w:hAnsi="Times New Roman" w:cs="Times New Roman"/>
          <w:sz w:val="28"/>
          <w:szCs w:val="28"/>
        </w:rPr>
        <w:t xml:space="preserve"> </w:t>
      </w:r>
      <w:r w:rsidR="000447D7" w:rsidRPr="004B0F12">
        <w:rPr>
          <w:rFonts w:ascii="Times New Roman" w:hAnsi="Times New Roman" w:cs="Times New Roman"/>
          <w:sz w:val="28"/>
          <w:szCs w:val="28"/>
        </w:rPr>
        <w:t xml:space="preserve">for </w:t>
      </w:r>
      <w:r w:rsidR="00444992" w:rsidRPr="004B0F12">
        <w:rPr>
          <w:rFonts w:ascii="Times New Roman" w:hAnsi="Times New Roman" w:cs="Times New Roman"/>
          <w:sz w:val="28"/>
          <w:szCs w:val="28"/>
        </w:rPr>
        <w:t>another person</w:t>
      </w:r>
      <w:r w:rsidR="00141469">
        <w:rPr>
          <w:rFonts w:ascii="Times New Roman" w:hAnsi="Times New Roman" w:cs="Times New Roman"/>
          <w:sz w:val="28"/>
          <w:szCs w:val="28"/>
        </w:rPr>
        <w:t>… (think salvation).</w:t>
      </w:r>
    </w:p>
    <w:p w14:paraId="3D124738" w14:textId="1B9D8296" w:rsidR="004626C6" w:rsidRDefault="004626C6" w:rsidP="004626C6">
      <w:pPr>
        <w:rPr>
          <w:rFonts w:ascii="Times New Roman" w:hAnsi="Times New Roman" w:cs="Times New Roman"/>
          <w:sz w:val="28"/>
          <w:szCs w:val="28"/>
        </w:rPr>
      </w:pPr>
    </w:p>
    <w:p w14:paraId="1818D095" w14:textId="54B07BC6" w:rsidR="000447D7" w:rsidRPr="00CF05A1" w:rsidRDefault="001C3FDA" w:rsidP="000447D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ider</w:t>
      </w:r>
      <w:r w:rsidR="004626C6" w:rsidRPr="004626C6">
        <w:rPr>
          <w:rFonts w:ascii="Times New Roman" w:hAnsi="Times New Roman" w:cs="Times New Roman"/>
          <w:sz w:val="28"/>
          <w:szCs w:val="28"/>
        </w:rPr>
        <w:t xml:space="preserve"> </w:t>
      </w:r>
      <w:r w:rsidR="004626C6" w:rsidRPr="00CF05A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roverbs 21:1) NLT</w:t>
      </w:r>
    </w:p>
    <w:p w14:paraId="2DFBC0A6" w14:textId="2E1A7799" w:rsidR="004626C6" w:rsidRPr="00CF05A1" w:rsidRDefault="004626C6" w:rsidP="004626C6">
      <w:pPr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“The </w:t>
      </w:r>
      <w:proofErr w:type="gramStart"/>
      <w:r w:rsidRPr="00CF05A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kings</w:t>
      </w:r>
      <w:proofErr w:type="gramEnd"/>
      <w:r w:rsidRPr="00CF05A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heart is like a stream of water directed by the Lord;</w:t>
      </w:r>
    </w:p>
    <w:p w14:paraId="20349B22" w14:textId="7EF23C2F" w:rsidR="004626C6" w:rsidRPr="004626C6" w:rsidRDefault="004626C6" w:rsidP="004626C6">
      <w:pPr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CF05A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He guides it wherever He pleases.”</w:t>
      </w:r>
    </w:p>
    <w:p w14:paraId="58DA4F5C" w14:textId="1CE088C8" w:rsidR="004626C6" w:rsidRDefault="004626C6" w:rsidP="000447D7">
      <w:pPr>
        <w:rPr>
          <w:rFonts w:ascii="Times New Roman" w:hAnsi="Times New Roman" w:cs="Times New Roman"/>
          <w:sz w:val="28"/>
          <w:szCs w:val="28"/>
        </w:rPr>
      </w:pPr>
    </w:p>
    <w:p w14:paraId="6CEC20B8" w14:textId="5A9CFF8E" w:rsidR="001C3FDA" w:rsidRDefault="001C3FDA" w:rsidP="000447D7">
      <w:pPr>
        <w:rPr>
          <w:rFonts w:ascii="Times New Roman" w:hAnsi="Times New Roman" w:cs="Times New Roman"/>
          <w:sz w:val="28"/>
          <w:szCs w:val="28"/>
        </w:rPr>
      </w:pPr>
      <w:r w:rsidRPr="00885BD1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404CBFE" w14:textId="76041674" w:rsidR="001C3FDA" w:rsidRDefault="001C3FDA" w:rsidP="001C3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5BD1">
        <w:rPr>
          <w:rFonts w:ascii="Times New Roman" w:hAnsi="Times New Roman" w:cs="Times New Roman"/>
          <w:sz w:val="28"/>
          <w:szCs w:val="28"/>
          <w:u w:val="single"/>
        </w:rPr>
        <w:t>The Church is a powerful force on earth</w:t>
      </w:r>
      <w:r>
        <w:rPr>
          <w:rFonts w:ascii="Times New Roman" w:hAnsi="Times New Roman" w:cs="Times New Roman"/>
          <w:sz w:val="28"/>
          <w:szCs w:val="28"/>
        </w:rPr>
        <w:t xml:space="preserve"> to change the direction…</w:t>
      </w:r>
    </w:p>
    <w:p w14:paraId="15DE449F" w14:textId="6108199E" w:rsidR="001C3FDA" w:rsidRDefault="001C3FDA" w:rsidP="001C3F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people, leaders, and nations</w:t>
      </w:r>
      <w:r w:rsidR="00195B5D">
        <w:rPr>
          <w:rFonts w:ascii="Times New Roman" w:hAnsi="Times New Roman" w:cs="Times New Roman"/>
          <w:sz w:val="28"/>
          <w:szCs w:val="28"/>
        </w:rPr>
        <w:t>…</w:t>
      </w:r>
    </w:p>
    <w:p w14:paraId="0ECBB6B1" w14:textId="35C23B41" w:rsidR="00195B5D" w:rsidRPr="001C3FDA" w:rsidRDefault="00195B5D" w:rsidP="00195B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God’s will is done on earth as it is in heaven!</w:t>
      </w:r>
    </w:p>
    <w:p w14:paraId="7E2B4441" w14:textId="77777777" w:rsidR="004626C6" w:rsidRDefault="004626C6" w:rsidP="000447D7">
      <w:pPr>
        <w:rPr>
          <w:rFonts w:ascii="Times New Roman" w:hAnsi="Times New Roman" w:cs="Times New Roman"/>
          <w:sz w:val="28"/>
          <w:szCs w:val="28"/>
        </w:rPr>
      </w:pPr>
    </w:p>
    <w:p w14:paraId="0B06B32F" w14:textId="3FB8F6AE" w:rsidR="000447D7" w:rsidRPr="00CF05A1" w:rsidRDefault="000447D7" w:rsidP="001B5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highlight w:val="yellow"/>
          <w:u w:val="single"/>
        </w:rPr>
        <w:t>Giving thanks</w:t>
      </w:r>
    </w:p>
    <w:p w14:paraId="1B14B764" w14:textId="729E24E5" w:rsidR="000447D7" w:rsidRPr="001C3FDA" w:rsidRDefault="00885BD1" w:rsidP="00044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5BD1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0447D7" w:rsidRPr="00885BD1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0447D7" w:rsidRPr="00F33508">
        <w:rPr>
          <w:rFonts w:ascii="Times New Roman" w:hAnsi="Times New Roman" w:cs="Times New Roman"/>
          <w:sz w:val="28"/>
          <w:szCs w:val="28"/>
          <w:u w:val="single"/>
        </w:rPr>
        <w:t xml:space="preserve"> act of worship</w:t>
      </w:r>
      <w:r w:rsidR="00DF66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E71B33B" w14:textId="11D47361" w:rsidR="001C3FDA" w:rsidRDefault="001C3FDA" w:rsidP="001C3F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Ps. 107) </w:t>
      </w:r>
      <w:r>
        <w:rPr>
          <w:rFonts w:ascii="Times New Roman" w:hAnsi="Times New Roman" w:cs="Times New Roman"/>
          <w:sz w:val="28"/>
          <w:szCs w:val="28"/>
        </w:rPr>
        <w:t xml:space="preserve">the people cried out in trouble and God </w:t>
      </w:r>
      <w:r w:rsidR="00A72B02">
        <w:rPr>
          <w:rFonts w:ascii="Times New Roman" w:hAnsi="Times New Roman" w:cs="Times New Roman"/>
          <w:sz w:val="28"/>
          <w:szCs w:val="28"/>
        </w:rPr>
        <w:t>helped</w:t>
      </w:r>
      <w:r>
        <w:rPr>
          <w:rFonts w:ascii="Times New Roman" w:hAnsi="Times New Roman" w:cs="Times New Roman"/>
          <w:sz w:val="28"/>
          <w:szCs w:val="28"/>
        </w:rPr>
        <w:t xml:space="preserve"> them…</w:t>
      </w:r>
    </w:p>
    <w:p w14:paraId="4882DBC5" w14:textId="1E5B1D58" w:rsidR="001C3FDA" w:rsidRPr="00F33508" w:rsidRDefault="001C3FDA" w:rsidP="001C3F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resulted in moments of thanksgiving.</w:t>
      </w:r>
    </w:p>
    <w:p w14:paraId="7D7F7E2D" w14:textId="1F1888C0" w:rsidR="0080250B" w:rsidRDefault="0080250B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6A3BB1AB" w14:textId="77777777" w:rsidR="0080250B" w:rsidRPr="002E4752" w:rsidRDefault="0080250B" w:rsidP="008025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CFE0A6D" w14:textId="77777777" w:rsidR="00805CB3" w:rsidRPr="00805CB3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084F667D" w:rsidR="00F03A93" w:rsidRPr="00883D33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HERE’S WHAT OUR TEXT SAYS</w:t>
      </w:r>
      <w:r w:rsidR="00F03A93" w:rsidRPr="00883D33">
        <w:rPr>
          <w:rFonts w:ascii="Times New Roman" w:hAnsi="Times New Roman"/>
          <w:sz w:val="28"/>
        </w:rPr>
        <w:t>:</w:t>
      </w:r>
    </w:p>
    <w:p w14:paraId="6925A86F" w14:textId="0BBFA83D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 xml:space="preserve">imothy </w:t>
      </w:r>
      <w:r w:rsidR="00FD425F">
        <w:rPr>
          <w:rFonts w:ascii="Times New Roman" w:hAnsi="Times New Roman"/>
          <w:color w:val="1F14FF"/>
          <w:sz w:val="28"/>
        </w:rPr>
        <w:t>2</w:t>
      </w:r>
      <w:r w:rsidR="00F4651C">
        <w:rPr>
          <w:rFonts w:ascii="Times New Roman" w:hAnsi="Times New Roman"/>
          <w:color w:val="1F14FF"/>
          <w:sz w:val="28"/>
        </w:rPr>
        <w:t>:</w:t>
      </w:r>
      <w:r w:rsidR="002B6A41">
        <w:rPr>
          <w:rFonts w:ascii="Times New Roman" w:hAnsi="Times New Roman"/>
          <w:color w:val="1F14FF"/>
          <w:sz w:val="28"/>
        </w:rPr>
        <w:t>8</w:t>
      </w:r>
      <w:r w:rsidR="008730B7">
        <w:rPr>
          <w:rFonts w:ascii="Times New Roman" w:hAnsi="Times New Roman"/>
          <w:color w:val="1F14FF"/>
          <w:sz w:val="28"/>
        </w:rPr>
        <w:t>-15</w:t>
      </w:r>
      <w:r>
        <w:rPr>
          <w:rFonts w:ascii="Times New Roman" w:hAnsi="Times New Roman"/>
          <w:color w:val="1F14FF"/>
          <w:sz w:val="28"/>
        </w:rPr>
        <w:t>) N</w:t>
      </w:r>
      <w:r w:rsidR="00CF05A1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7D2C1023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8E765E">
        <w:rPr>
          <w:rFonts w:ascii="Times New Roman" w:hAnsi="Times New Roman"/>
          <w:b/>
          <w:bCs/>
          <w:sz w:val="28"/>
        </w:rPr>
        <w:t xml:space="preserve">A FEW THINGS </w:t>
      </w:r>
      <w:r w:rsidRPr="00FC4DB1">
        <w:rPr>
          <w:rFonts w:ascii="Times New Roman" w:hAnsi="Times New Roman"/>
          <w:b/>
          <w:bCs/>
          <w:sz w:val="28"/>
        </w:rPr>
        <w:t>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CC10B0A" w14:textId="77777777" w:rsidR="00420DBC" w:rsidRDefault="00420DBC" w:rsidP="00E3081A">
      <w:pPr>
        <w:rPr>
          <w:rFonts w:ascii="Times New Roman" w:hAnsi="Times New Roman"/>
          <w:sz w:val="28"/>
          <w:szCs w:val="28"/>
        </w:rPr>
      </w:pPr>
    </w:p>
    <w:p w14:paraId="5F6BE53C" w14:textId="3DB887F8" w:rsidR="004A2588" w:rsidRPr="00304B07" w:rsidRDefault="004A2588" w:rsidP="004A258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F05A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9F18D1" w:rsidRPr="00CF05A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Pr="00CF05A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DEEPER ISSUES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89029E">
        <w:rPr>
          <w:rFonts w:ascii="Times New Roman" w:hAnsi="Times New Roman" w:cs="Times New Roman"/>
          <w:bCs/>
          <w:color w:val="0432FF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-15) N</w:t>
      </w:r>
      <w:r w:rsidR="00CF05A1">
        <w:rPr>
          <w:rFonts w:ascii="Times New Roman" w:hAnsi="Times New Roman" w:cs="Times New Roman"/>
          <w:bCs/>
          <w:color w:val="0432FF"/>
          <w:sz w:val="28"/>
          <w:szCs w:val="28"/>
        </w:rPr>
        <w:t>KJV</w:t>
      </w:r>
    </w:p>
    <w:p w14:paraId="3453EB34" w14:textId="458FA57B" w:rsidR="004A2588" w:rsidRDefault="004A2588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32CC2F42" w14:textId="2BE81E31" w:rsidR="009F18D1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0BC362D7" w14:textId="77777777" w:rsidR="000A3CE0" w:rsidRDefault="009F18D1" w:rsidP="009F18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 have one idea</w:t>
      </w:r>
      <w:r w:rsidR="000A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CE0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“Deeper </w:t>
      </w:r>
      <w:proofErr w:type="gramStart"/>
      <w:r w:rsidR="000A3CE0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Issues”</w:t>
      </w:r>
      <w:r w:rsidR="000A3CE0"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2872051C" w14:textId="01AF582F" w:rsidR="009F18D1" w:rsidRPr="000A3CE0" w:rsidRDefault="000A3CE0" w:rsidP="000A3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9F18D1">
        <w:rPr>
          <w:rFonts w:ascii="Times New Roman" w:hAnsi="Times New Roman" w:cs="Times New Roman"/>
          <w:bCs/>
          <w:sz w:val="28"/>
          <w:szCs w:val="28"/>
        </w:rPr>
        <w:t>hat is going to spill into</w:t>
      </w:r>
      <w:r w:rsidR="009F18D1" w:rsidRPr="000A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two </w:t>
      </w:r>
      <w:r w:rsidR="009F18D1" w:rsidRPr="000A3CE0">
        <w:rPr>
          <w:rFonts w:ascii="Times New Roman" w:hAnsi="Times New Roman" w:cs="Times New Roman"/>
          <w:bCs/>
          <w:sz w:val="28"/>
          <w:szCs w:val="28"/>
        </w:rPr>
        <w:t xml:space="preserve">different </w:t>
      </w:r>
      <w:r>
        <w:rPr>
          <w:rFonts w:ascii="Times New Roman" w:hAnsi="Times New Roman" w:cs="Times New Roman"/>
          <w:bCs/>
          <w:sz w:val="28"/>
          <w:szCs w:val="28"/>
        </w:rPr>
        <w:t>arenas</w:t>
      </w:r>
      <w:r w:rsidR="009F18D1" w:rsidRPr="000A3C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F0FA11" w14:textId="4EB61F70" w:rsidR="009F18D1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3BE0ED8B" w14:textId="2DDC48B7" w:rsidR="009F18D1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RCH UNITY…</w:t>
      </w:r>
    </w:p>
    <w:p w14:paraId="6283A5FC" w14:textId="357017A5" w:rsidR="000A3CE0" w:rsidRDefault="009F18D1" w:rsidP="000A3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8002FB" w:rsidRPr="009F18D1">
        <w:rPr>
          <w:rFonts w:ascii="Times New Roman" w:hAnsi="Times New Roman" w:cs="Times New Roman"/>
          <w:bCs/>
          <w:sz w:val="28"/>
          <w:szCs w:val="28"/>
        </w:rPr>
        <w:t xml:space="preserve">s important to </w:t>
      </w:r>
      <w:r>
        <w:rPr>
          <w:rFonts w:ascii="Times New Roman" w:hAnsi="Times New Roman" w:cs="Times New Roman"/>
          <w:bCs/>
          <w:sz w:val="28"/>
          <w:szCs w:val="28"/>
        </w:rPr>
        <w:t>understand</w:t>
      </w:r>
      <w:r w:rsidR="008002FB" w:rsidRPr="009F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764">
        <w:rPr>
          <w:rFonts w:ascii="Times New Roman" w:hAnsi="Times New Roman" w:cs="Times New Roman"/>
          <w:bCs/>
          <w:sz w:val="28"/>
          <w:szCs w:val="28"/>
        </w:rPr>
        <w:t>at</w:t>
      </w:r>
      <w:r w:rsidR="008002FB" w:rsidRPr="009F18D1">
        <w:rPr>
          <w:rFonts w:ascii="Times New Roman" w:hAnsi="Times New Roman" w:cs="Times New Roman"/>
          <w:bCs/>
          <w:sz w:val="28"/>
          <w:szCs w:val="28"/>
        </w:rPr>
        <w:t xml:space="preserve"> the local fellowship-level.</w:t>
      </w:r>
    </w:p>
    <w:p w14:paraId="19DFBF44" w14:textId="77777777" w:rsidR="000A3CE0" w:rsidRDefault="000A3CE0" w:rsidP="000A3CE0">
      <w:pPr>
        <w:rPr>
          <w:rFonts w:ascii="Times New Roman" w:hAnsi="Times New Roman" w:cs="Times New Roman"/>
          <w:bCs/>
          <w:sz w:val="28"/>
          <w:szCs w:val="28"/>
        </w:rPr>
      </w:pPr>
    </w:p>
    <w:p w14:paraId="1B14D305" w14:textId="00D1CA16" w:rsidR="008002FB" w:rsidRPr="000A3CE0" w:rsidRDefault="009F18D1" w:rsidP="000A3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A3CE0">
        <w:rPr>
          <w:rFonts w:ascii="Times New Roman" w:hAnsi="Times New Roman" w:cs="Times New Roman"/>
          <w:bCs/>
          <w:sz w:val="28"/>
          <w:szCs w:val="28"/>
        </w:rPr>
        <w:t xml:space="preserve">We know </w:t>
      </w:r>
      <w:r w:rsidR="008002FB" w:rsidRPr="00C9076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unity</w:t>
      </w:r>
      <w:r w:rsidR="008002FB" w:rsidRPr="00C9076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does NOT mean </w:t>
      </w:r>
      <w:r w:rsidR="008002FB" w:rsidRPr="00C90764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uniformity</w:t>
      </w:r>
      <w:r w:rsidR="008002FB" w:rsidRPr="000A3CE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4E1CA0A" w14:textId="7D8B76AD" w:rsidR="008002FB" w:rsidRPr="008002FB" w:rsidRDefault="008002FB" w:rsidP="000A3C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</w:t>
      </w:r>
      <w:r w:rsidR="000A3CE0">
        <w:rPr>
          <w:rFonts w:ascii="Times New Roman" w:hAnsi="Times New Roman" w:cs="Times New Roman"/>
          <w:bCs/>
          <w:sz w:val="28"/>
          <w:szCs w:val="28"/>
        </w:rPr>
        <w:t xml:space="preserve"> we know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76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equal</w:t>
      </w:r>
      <w:r w:rsidRPr="00C9076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does NOT mean </w:t>
      </w:r>
      <w:r w:rsidRPr="00C90764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identica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A93C8" w14:textId="4BF40D1A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6CA76B6F" w14:textId="6BCEC197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CREATED HUMANITY…</w:t>
      </w:r>
    </w:p>
    <w:p w14:paraId="7835BF2F" w14:textId="2FF6380F" w:rsidR="008002FB" w:rsidRDefault="008002FB" w:rsidP="00800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</w:t>
      </w:r>
      <w:r w:rsidR="000A3CE0">
        <w:rPr>
          <w:rFonts w:ascii="Times New Roman" w:hAnsi="Times New Roman" w:cs="Times New Roman"/>
          <w:bCs/>
          <w:sz w:val="28"/>
          <w:szCs w:val="28"/>
        </w:rPr>
        <w:t>le</w:t>
      </w:r>
      <w:r>
        <w:rPr>
          <w:rFonts w:ascii="Times New Roman" w:hAnsi="Times New Roman" w:cs="Times New Roman"/>
          <w:bCs/>
          <w:sz w:val="28"/>
          <w:szCs w:val="28"/>
        </w:rPr>
        <w:t xml:space="preserve"> &amp; Female to enhance the qualities of each other. </w:t>
      </w:r>
    </w:p>
    <w:p w14:paraId="1A8BBD7A" w14:textId="735538EE" w:rsidR="008002FB" w:rsidRPr="008002FB" w:rsidRDefault="008002FB" w:rsidP="00800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 to de</w:t>
      </w:r>
      <w:r w:rsidR="000A3CE0">
        <w:rPr>
          <w:rFonts w:ascii="Times New Roman" w:hAnsi="Times New Roman" w:cs="Times New Roman"/>
          <w:bCs/>
          <w:sz w:val="28"/>
          <w:szCs w:val="28"/>
        </w:rPr>
        <w:t>value (one or the other)</w:t>
      </w:r>
      <w:r>
        <w:rPr>
          <w:rFonts w:ascii="Times New Roman" w:hAnsi="Times New Roman" w:cs="Times New Roman"/>
          <w:bCs/>
          <w:sz w:val="28"/>
          <w:szCs w:val="28"/>
        </w:rPr>
        <w:t xml:space="preserve"> into a subservient position!</w:t>
      </w:r>
    </w:p>
    <w:p w14:paraId="073B1166" w14:textId="3AA24E70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7FA7F2AE" w14:textId="2EB8DD62" w:rsidR="008002FB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</w:t>
      </w:r>
      <w:r w:rsidR="008002FB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3C78982" w14:textId="0EC38E4B" w:rsidR="008002FB" w:rsidRDefault="008002FB" w:rsidP="00800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0A3CE0">
        <w:rPr>
          <w:rFonts w:ascii="Times New Roman" w:hAnsi="Times New Roman" w:cs="Times New Roman"/>
          <w:bCs/>
          <w:sz w:val="28"/>
          <w:szCs w:val="28"/>
          <w:u w:val="single"/>
        </w:rPr>
        <w:t>context</w:t>
      </w:r>
      <w:r w:rsidR="000A3CE0">
        <w:rPr>
          <w:rFonts w:ascii="Times New Roman" w:hAnsi="Times New Roman" w:cs="Times New Roman"/>
          <w:bCs/>
          <w:sz w:val="28"/>
          <w:szCs w:val="28"/>
        </w:rPr>
        <w:t xml:space="preserve"> of what </w:t>
      </w:r>
      <w:r w:rsidRPr="000A3CE0">
        <w:rPr>
          <w:rFonts w:ascii="Times New Roman" w:hAnsi="Times New Roman" w:cs="Times New Roman"/>
          <w:bCs/>
          <w:sz w:val="28"/>
          <w:szCs w:val="28"/>
        </w:rPr>
        <w:t>we</w:t>
      </w:r>
      <w:r w:rsidR="009F18D1" w:rsidRPr="000A3CE0">
        <w:rPr>
          <w:rFonts w:ascii="Times New Roman" w:hAnsi="Times New Roman" w:cs="Times New Roman"/>
          <w:bCs/>
          <w:sz w:val="28"/>
          <w:szCs w:val="28"/>
        </w:rPr>
        <w:t>’</w:t>
      </w:r>
      <w:r w:rsidRPr="000A3CE0">
        <w:rPr>
          <w:rFonts w:ascii="Times New Roman" w:hAnsi="Times New Roman" w:cs="Times New Roman"/>
          <w:bCs/>
          <w:sz w:val="28"/>
          <w:szCs w:val="28"/>
        </w:rPr>
        <w:t>re</w:t>
      </w:r>
      <w:r>
        <w:rPr>
          <w:rFonts w:ascii="Times New Roman" w:hAnsi="Times New Roman" w:cs="Times New Roman"/>
          <w:bCs/>
          <w:sz w:val="28"/>
          <w:szCs w:val="28"/>
        </w:rPr>
        <w:t xml:space="preserve"> looking at in </w:t>
      </w:r>
      <w:r w:rsidRPr="009F18D1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1 Tim </w:t>
      </w:r>
      <w:proofErr w:type="gramStart"/>
      <w:r w:rsidRPr="009F18D1">
        <w:rPr>
          <w:rFonts w:ascii="Times New Roman" w:hAnsi="Times New Roman" w:cs="Times New Roman"/>
          <w:bCs/>
          <w:color w:val="0432FF"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292D7F4B" w14:textId="1B8A0910" w:rsidR="008002FB" w:rsidRDefault="008002FB" w:rsidP="00800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Is public worship service…</w:t>
      </w:r>
    </w:p>
    <w:p w14:paraId="198A6CC1" w14:textId="61AA85FD" w:rsidR="008002FB" w:rsidRPr="008002FB" w:rsidRDefault="008002FB" w:rsidP="008002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9F18D1">
        <w:rPr>
          <w:rFonts w:ascii="Times New Roman" w:hAnsi="Times New Roman" w:cs="Times New Roman"/>
          <w:bCs/>
          <w:sz w:val="28"/>
          <w:szCs w:val="28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Pr="008002FB">
        <w:rPr>
          <w:rFonts w:ascii="Times New Roman" w:hAnsi="Times New Roman" w:cs="Times New Roman"/>
          <w:bCs/>
          <w:sz w:val="28"/>
          <w:szCs w:val="28"/>
          <w:u w:val="single"/>
        </w:rPr>
        <w:t>su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is</w:t>
      </w:r>
      <w:r w:rsidR="009F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CE0">
        <w:rPr>
          <w:rFonts w:ascii="Times New Roman" w:hAnsi="Times New Roman" w:cs="Times New Roman"/>
          <w:bCs/>
          <w:sz w:val="28"/>
          <w:szCs w:val="28"/>
        </w:rPr>
        <w:t>aimed</w:t>
      </w:r>
      <w:r w:rsidR="009F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764">
        <w:rPr>
          <w:rFonts w:ascii="Times New Roman" w:hAnsi="Times New Roman" w:cs="Times New Roman"/>
          <w:bCs/>
          <w:sz w:val="28"/>
          <w:szCs w:val="28"/>
        </w:rPr>
        <w:t>at</w:t>
      </w:r>
      <w:r w:rsidR="009F18D1">
        <w:rPr>
          <w:rFonts w:ascii="Times New Roman" w:hAnsi="Times New Roman" w:cs="Times New Roman"/>
          <w:bCs/>
          <w:sz w:val="28"/>
          <w:szCs w:val="28"/>
        </w:rPr>
        <w:t xml:space="preserve"> the topic of</w:t>
      </w:r>
      <w:r>
        <w:rPr>
          <w:rFonts w:ascii="Times New Roman" w:hAnsi="Times New Roman" w:cs="Times New Roman"/>
          <w:bCs/>
          <w:sz w:val="28"/>
          <w:szCs w:val="28"/>
        </w:rPr>
        <w:t xml:space="preserve"> prayer. </w:t>
      </w:r>
    </w:p>
    <w:p w14:paraId="6BF1E9C6" w14:textId="0DBDE96F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1CF3E2F6" w14:textId="77777777" w:rsidR="009F18D1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CHURCH…</w:t>
      </w:r>
    </w:p>
    <w:p w14:paraId="49B0F39B" w14:textId="6FADC9CF" w:rsidR="009F18D1" w:rsidRDefault="009F18D1" w:rsidP="009F18D1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Don’t forget </w:t>
      </w:r>
      <w:r w:rsidRPr="00C90764">
        <w:rPr>
          <w:rFonts w:ascii="Times New Roman" w:hAnsi="Times New Roman" w:cs="Times New Roman"/>
          <w:bCs/>
          <w:sz w:val="28"/>
          <w:szCs w:val="28"/>
          <w:highlight w:val="yellow"/>
        </w:rPr>
        <w:t>the 20/20-Rule</w:t>
      </w:r>
      <w:r>
        <w:rPr>
          <w:rFonts w:ascii="Times New Roman" w:hAnsi="Times New Roman" w:cs="Times New Roman"/>
          <w:bCs/>
          <w:sz w:val="28"/>
          <w:szCs w:val="28"/>
        </w:rPr>
        <w:t xml:space="preserve"> I’ve taught you</w:t>
      </w:r>
      <w:r w:rsidR="000A3C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8A5DF" w14:textId="77777777" w:rsidR="000A3CE0" w:rsidRDefault="000A3CE0" w:rsidP="000A3CE0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295D6244" w14:textId="521C9959" w:rsidR="009F18D1" w:rsidRPr="000A3CE0" w:rsidRDefault="009F18D1" w:rsidP="000A3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A3CE0">
        <w:rPr>
          <w:rFonts w:ascii="Times New Roman" w:hAnsi="Times New Roman" w:cs="Times New Roman"/>
          <w:bCs/>
          <w:sz w:val="28"/>
          <w:szCs w:val="28"/>
        </w:rPr>
        <w:t>When it comes to</w:t>
      </w:r>
      <w:r w:rsidR="000A3CE0" w:rsidRPr="000A3CE0">
        <w:rPr>
          <w:rFonts w:ascii="Times New Roman" w:hAnsi="Times New Roman" w:cs="Times New Roman"/>
          <w:bCs/>
          <w:sz w:val="28"/>
          <w:szCs w:val="28"/>
        </w:rPr>
        <w:t xml:space="preserve"> recognizing</w:t>
      </w:r>
      <w:r w:rsidRPr="000A3CE0">
        <w:rPr>
          <w:rFonts w:ascii="Times New Roman" w:hAnsi="Times New Roman" w:cs="Times New Roman"/>
          <w:bCs/>
          <w:sz w:val="28"/>
          <w:szCs w:val="28"/>
        </w:rPr>
        <w:t xml:space="preserve"> the context of a passage</w:t>
      </w:r>
      <w:r w:rsidR="000A3CE0" w:rsidRPr="000A3CE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6FB2323" w14:textId="7E41C6B4" w:rsidR="000A3CE0" w:rsidRPr="009F18D1" w:rsidRDefault="000A3CE0" w:rsidP="000A3C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use </w:t>
      </w:r>
      <w:r w:rsidRPr="00C90764">
        <w:rPr>
          <w:rFonts w:ascii="Times New Roman" w:hAnsi="Times New Roman" w:cs="Times New Roman"/>
          <w:bCs/>
          <w:sz w:val="28"/>
          <w:szCs w:val="28"/>
          <w:highlight w:val="yellow"/>
        </w:rPr>
        <w:t>20-verse before &amp; 20-verses after</w:t>
      </w:r>
      <w:r>
        <w:rPr>
          <w:rFonts w:ascii="Times New Roman" w:hAnsi="Times New Roman" w:cs="Times New Roman"/>
          <w:bCs/>
          <w:sz w:val="28"/>
          <w:szCs w:val="28"/>
        </w:rPr>
        <w:t xml:space="preserve"> to gain context.</w:t>
      </w:r>
    </w:p>
    <w:p w14:paraId="207E1B54" w14:textId="77777777" w:rsidR="009F18D1" w:rsidRDefault="009F18D1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11FAC820" w14:textId="4D82F4F5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… VIEWING…</w:t>
      </w:r>
    </w:p>
    <w:p w14:paraId="27469F49" w14:textId="2AE3FE70" w:rsidR="008002FB" w:rsidRDefault="008002FB" w:rsidP="00800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</w:t>
      </w:r>
      <w:r w:rsidR="009F18D1">
        <w:rPr>
          <w:rFonts w:ascii="Times New Roman" w:hAnsi="Times New Roman" w:cs="Times New Roman"/>
          <w:bCs/>
          <w:sz w:val="28"/>
          <w:szCs w:val="28"/>
        </w:rPr>
        <w:t xml:space="preserve">is next </w:t>
      </w:r>
      <w:r>
        <w:rPr>
          <w:rFonts w:ascii="Times New Roman" w:hAnsi="Times New Roman" w:cs="Times New Roman"/>
          <w:bCs/>
          <w:sz w:val="28"/>
          <w:szCs w:val="28"/>
        </w:rPr>
        <w:t xml:space="preserve">section of scripture </w:t>
      </w:r>
      <w:r w:rsidRPr="009F18D1">
        <w:rPr>
          <w:rFonts w:ascii="Times New Roman" w:hAnsi="Times New Roman" w:cs="Times New Roman"/>
          <w:bCs/>
          <w:sz w:val="28"/>
          <w:szCs w:val="28"/>
          <w:u w:val="single"/>
        </w:rPr>
        <w:t>in this light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0DDECA4" w14:textId="4BC12F88" w:rsidR="008002FB" w:rsidRDefault="008002FB" w:rsidP="00800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moves the fallacy…</w:t>
      </w:r>
    </w:p>
    <w:p w14:paraId="4BB79262" w14:textId="31BE8815" w:rsidR="008002FB" w:rsidRPr="009F18D1" w:rsidRDefault="000A3CE0" w:rsidP="009F18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</w:t>
      </w:r>
      <w:r w:rsidR="009F18D1">
        <w:rPr>
          <w:rFonts w:ascii="Times New Roman" w:hAnsi="Times New Roman" w:cs="Times New Roman"/>
          <w:bCs/>
          <w:sz w:val="28"/>
          <w:szCs w:val="28"/>
        </w:rPr>
        <w:t xml:space="preserve"> this</w:t>
      </w:r>
      <w:r w:rsidR="008002FB">
        <w:rPr>
          <w:rFonts w:ascii="Times New Roman" w:hAnsi="Times New Roman" w:cs="Times New Roman"/>
          <w:bCs/>
          <w:sz w:val="28"/>
          <w:szCs w:val="28"/>
        </w:rPr>
        <w:t xml:space="preserve"> text</w:t>
      </w:r>
      <w:r w:rsidR="00C90764">
        <w:rPr>
          <w:rFonts w:ascii="Times New Roman" w:hAnsi="Times New Roman" w:cs="Times New Roman"/>
          <w:bCs/>
          <w:sz w:val="28"/>
          <w:szCs w:val="28"/>
        </w:rPr>
        <w:t>… IS</w:t>
      </w:r>
      <w:r>
        <w:rPr>
          <w:rFonts w:ascii="Times New Roman" w:hAnsi="Times New Roman" w:cs="Times New Roman"/>
          <w:bCs/>
          <w:sz w:val="28"/>
          <w:szCs w:val="28"/>
        </w:rPr>
        <w:t xml:space="preserve"> no longer valid in modern culture.</w:t>
      </w:r>
      <w:r w:rsidR="00800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367237" w14:textId="1521B0D8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4889FD13" w14:textId="3BE23C2F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 TRUE!</w:t>
      </w:r>
    </w:p>
    <w:p w14:paraId="09BFB9B1" w14:textId="6AED1FA6" w:rsidR="008002FB" w:rsidRPr="008002FB" w:rsidRDefault="009F18D1" w:rsidP="00800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</w:t>
      </w:r>
      <w:r w:rsidR="000A3CE0">
        <w:rPr>
          <w:rFonts w:ascii="Times New Roman" w:hAnsi="Times New Roman" w:cs="Times New Roman"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 xml:space="preserve">scripture </w:t>
      </w:r>
      <w:r w:rsidR="008002FB">
        <w:rPr>
          <w:rFonts w:ascii="Times New Roman" w:hAnsi="Times New Roman" w:cs="Times New Roman"/>
          <w:bCs/>
          <w:sz w:val="28"/>
          <w:szCs w:val="28"/>
        </w:rPr>
        <w:t>is relevant for</w:t>
      </w:r>
      <w:r w:rsidR="003237C4">
        <w:rPr>
          <w:rFonts w:ascii="Times New Roman" w:hAnsi="Times New Roman" w:cs="Times New Roman"/>
          <w:bCs/>
          <w:sz w:val="28"/>
          <w:szCs w:val="28"/>
        </w:rPr>
        <w:t xml:space="preserve"> the Church in</w:t>
      </w:r>
      <w:r w:rsidR="008002FB">
        <w:rPr>
          <w:rFonts w:ascii="Times New Roman" w:hAnsi="Times New Roman" w:cs="Times New Roman"/>
          <w:bCs/>
          <w:sz w:val="28"/>
          <w:szCs w:val="28"/>
        </w:rPr>
        <w:t xml:space="preserve"> all places and all times!</w:t>
      </w:r>
    </w:p>
    <w:p w14:paraId="71A97F03" w14:textId="553E1CDA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4AE5A904" w14:textId="3BB10B6C" w:rsidR="008002FB" w:rsidRPr="0073676C" w:rsidRDefault="006D173E" w:rsidP="008730B7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LRIGHT</w:t>
      </w:r>
      <w:r w:rsidR="008002FB" w:rsidRPr="007367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24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76C">
        <w:rPr>
          <w:rFonts w:ascii="Times New Roman" w:hAnsi="Times New Roman" w:cs="Times New Roman"/>
          <w:bCs/>
          <w:color w:val="0432FF"/>
          <w:sz w:val="28"/>
          <w:szCs w:val="28"/>
        </w:rPr>
        <w:t>(vv.8-15)</w:t>
      </w:r>
    </w:p>
    <w:p w14:paraId="22BA4B2E" w14:textId="77777777" w:rsidR="008002FB" w:rsidRDefault="008002FB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41EC7D94" w14:textId="74743C91" w:rsidR="00885BD1" w:rsidRDefault="00885BD1" w:rsidP="00885B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C91BD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Men in the church</w:t>
      </w:r>
      <w:r w:rsidR="00C56217" w:rsidRPr="005257B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56217">
        <w:rPr>
          <w:rFonts w:ascii="Times New Roman" w:hAnsi="Times New Roman" w:cs="Times New Roman"/>
          <w:bCs/>
          <w:color w:val="0432FF"/>
          <w:sz w:val="28"/>
          <w:szCs w:val="28"/>
        </w:rPr>
        <w:t>(v.8)</w:t>
      </w:r>
    </w:p>
    <w:p w14:paraId="78976BA7" w14:textId="3D357AC7" w:rsidR="00885BD1" w:rsidRDefault="00885BD1" w:rsidP="00885BD1">
      <w:pPr>
        <w:rPr>
          <w:rFonts w:ascii="Times New Roman" w:hAnsi="Times New Roman" w:cs="Times New Roman"/>
          <w:bCs/>
          <w:sz w:val="28"/>
          <w:szCs w:val="28"/>
        </w:rPr>
      </w:pPr>
    </w:p>
    <w:p w14:paraId="47B3EE66" w14:textId="6D59996F" w:rsidR="00885BD1" w:rsidRDefault="00C56217" w:rsidP="00885B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033F3">
        <w:rPr>
          <w:rFonts w:ascii="Times New Roman" w:hAnsi="Times New Roman" w:cs="Times New Roman"/>
          <w:bCs/>
          <w:sz w:val="28"/>
          <w:szCs w:val="28"/>
          <w:highlight w:val="yellow"/>
        </w:rPr>
        <w:t>Responsible for leading congreg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in prayer</w:t>
      </w:r>
    </w:p>
    <w:p w14:paraId="216029BE" w14:textId="7BA3709A" w:rsidR="00C56217" w:rsidRDefault="00C56217" w:rsidP="00C562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en are to set the pace &amp; be the example. </w:t>
      </w:r>
    </w:p>
    <w:p w14:paraId="4823C1C0" w14:textId="5DB34E6A" w:rsidR="00C56217" w:rsidRDefault="00C91BD4" w:rsidP="00C562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en are</w:t>
      </w:r>
      <w:r w:rsidR="00C56217">
        <w:rPr>
          <w:rFonts w:ascii="Times New Roman" w:hAnsi="Times New Roman" w:cs="Times New Roman"/>
          <w:bCs/>
          <w:sz w:val="28"/>
          <w:szCs w:val="28"/>
        </w:rPr>
        <w:t xml:space="preserve"> to pray &amp; teach others to pray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56217">
        <w:rPr>
          <w:rFonts w:ascii="Times New Roman" w:hAnsi="Times New Roman" w:cs="Times New Roman"/>
          <w:bCs/>
          <w:sz w:val="28"/>
          <w:szCs w:val="28"/>
        </w:rPr>
        <w:t>everywher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562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78A8CA" w14:textId="77777777" w:rsidR="0054533A" w:rsidRPr="00C56217" w:rsidRDefault="0054533A" w:rsidP="0054533A">
      <w:pPr>
        <w:pStyle w:val="ListParagraph"/>
        <w:ind w:left="2520"/>
        <w:rPr>
          <w:rFonts w:ascii="Times New Roman" w:hAnsi="Times New Roman" w:cs="Times New Roman"/>
          <w:bCs/>
          <w:sz w:val="28"/>
          <w:szCs w:val="28"/>
        </w:rPr>
      </w:pPr>
    </w:p>
    <w:p w14:paraId="2AD5CAF8" w14:textId="008A70C0" w:rsidR="00885BD1" w:rsidRDefault="00C56217" w:rsidP="00C562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033F3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Holy hand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4533A">
        <w:rPr>
          <w:rFonts w:ascii="Times New Roman" w:hAnsi="Times New Roman" w:cs="Times New Roman"/>
          <w:bCs/>
          <w:sz w:val="28"/>
          <w:szCs w:val="28"/>
        </w:rPr>
        <w:t xml:space="preserve"> is the KEY</w:t>
      </w:r>
    </w:p>
    <w:p w14:paraId="17670D01" w14:textId="05062128" w:rsidR="00C56217" w:rsidRPr="00C56217" w:rsidRDefault="00C56217" w:rsidP="00C562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C56217">
        <w:rPr>
          <w:rFonts w:ascii="Times New Roman" w:hAnsi="Times New Roman" w:cs="Times New Roman"/>
          <w:bCs/>
          <w:sz w:val="28"/>
          <w:szCs w:val="28"/>
        </w:rPr>
        <w:t xml:space="preserve">It’s not body position, BUT </w:t>
      </w:r>
      <w:r w:rsidRPr="007033F3">
        <w:rPr>
          <w:rFonts w:ascii="Times New Roman" w:hAnsi="Times New Roman" w:cs="Times New Roman"/>
          <w:bCs/>
          <w:sz w:val="28"/>
          <w:szCs w:val="28"/>
          <w:highlight w:val="yellow"/>
        </w:rPr>
        <w:t>purity of life</w:t>
      </w:r>
      <w:r w:rsidRPr="00C56217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9FD023F" w14:textId="13AD432E" w:rsidR="00C56217" w:rsidRPr="00C56217" w:rsidRDefault="00C56217" w:rsidP="00C562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he prayers are NOT hindered – i.e.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1 Peter 3:7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F37ED6" w14:textId="5A1422C8" w:rsidR="00885BD1" w:rsidRDefault="00885BD1" w:rsidP="00885BD1">
      <w:pPr>
        <w:rPr>
          <w:rFonts w:ascii="Times New Roman" w:hAnsi="Times New Roman" w:cs="Times New Roman"/>
          <w:bCs/>
          <w:sz w:val="28"/>
          <w:szCs w:val="28"/>
        </w:rPr>
      </w:pPr>
    </w:p>
    <w:p w14:paraId="518732DD" w14:textId="345BC411" w:rsidR="0054533A" w:rsidRDefault="0054533A" w:rsidP="00885B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IS IS WHAT</w:t>
      </w:r>
      <w:r w:rsidR="008A1F2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S APPLIED…</w:t>
      </w:r>
    </w:p>
    <w:p w14:paraId="2B0B0D23" w14:textId="128FBF57" w:rsidR="0054533A" w:rsidRPr="0054533A" w:rsidRDefault="0054533A" w:rsidP="005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Paul moves into addressing the women (purity of life).</w:t>
      </w:r>
    </w:p>
    <w:p w14:paraId="71AA3481" w14:textId="77777777" w:rsidR="0054533A" w:rsidRDefault="0054533A" w:rsidP="00885BD1">
      <w:pPr>
        <w:rPr>
          <w:rFonts w:ascii="Times New Roman" w:hAnsi="Times New Roman" w:cs="Times New Roman"/>
          <w:bCs/>
          <w:sz w:val="28"/>
          <w:szCs w:val="28"/>
        </w:rPr>
      </w:pPr>
    </w:p>
    <w:p w14:paraId="2222559F" w14:textId="06D55F23" w:rsidR="00C56217" w:rsidRDefault="00A07C03" w:rsidP="00885B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…</w:t>
      </w:r>
    </w:p>
    <w:p w14:paraId="1631E58D" w14:textId="03EE2665" w:rsidR="00A07C03" w:rsidRDefault="00A07C03" w:rsidP="005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remaining verse</w:t>
      </w:r>
      <w:r w:rsidR="0054533A">
        <w:rPr>
          <w:rFonts w:ascii="Times New Roman" w:hAnsi="Times New Roman" w:cs="Times New Roman"/>
          <w:bCs/>
          <w:sz w:val="28"/>
          <w:szCs w:val="28"/>
        </w:rPr>
        <w:t>s h</w:t>
      </w:r>
      <w:r w:rsidRPr="0054533A">
        <w:rPr>
          <w:rFonts w:ascii="Times New Roman" w:hAnsi="Times New Roman" w:cs="Times New Roman"/>
          <w:bCs/>
          <w:sz w:val="28"/>
          <w:szCs w:val="28"/>
        </w:rPr>
        <w:t>ave often been a source of great confusion!</w:t>
      </w:r>
    </w:p>
    <w:p w14:paraId="4F88F189" w14:textId="77777777" w:rsidR="0054533A" w:rsidRDefault="0054533A" w:rsidP="0054533A">
      <w:pPr>
        <w:rPr>
          <w:rFonts w:ascii="Times New Roman" w:hAnsi="Times New Roman" w:cs="Times New Roman"/>
          <w:bCs/>
          <w:sz w:val="28"/>
          <w:szCs w:val="28"/>
        </w:rPr>
      </w:pPr>
    </w:p>
    <w:p w14:paraId="62439F72" w14:textId="207DD9F3" w:rsidR="0054533A" w:rsidRDefault="0054533A" w:rsidP="005453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THE DON’T NEED TO BE…</w:t>
      </w:r>
    </w:p>
    <w:p w14:paraId="2CCC262A" w14:textId="1C3386AE" w:rsidR="0054533A" w:rsidRDefault="0054533A" w:rsidP="005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en we realize that in order to pra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effectively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we need </w:t>
      </w:r>
      <w:r w:rsidRPr="0054533A">
        <w:rPr>
          <w:rFonts w:ascii="Times New Roman" w:hAnsi="Times New Roman" w:cs="Times New Roman"/>
          <w:b/>
          <w:sz w:val="28"/>
          <w:szCs w:val="28"/>
          <w:u w:val="single"/>
        </w:rPr>
        <w:t>clean lives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5A18424F" w14:textId="3BCCD0E6" w:rsidR="0054533A" w:rsidRPr="0054533A" w:rsidRDefault="0054533A" w:rsidP="00545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se are the </w:t>
      </w:r>
      <w:r w:rsidRPr="0054533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holy hands”</w:t>
      </w:r>
      <w:r>
        <w:rPr>
          <w:rFonts w:ascii="Times New Roman" w:hAnsi="Times New Roman" w:cs="Times New Roman"/>
          <w:bCs/>
          <w:sz w:val="28"/>
          <w:szCs w:val="28"/>
        </w:rPr>
        <w:t xml:space="preserve"> mentioned in </w:t>
      </w:r>
      <w:r w:rsidRPr="0054533A">
        <w:rPr>
          <w:rFonts w:ascii="Times New Roman" w:hAnsi="Times New Roman" w:cs="Times New Roman"/>
          <w:bCs/>
          <w:color w:val="0432FF"/>
          <w:sz w:val="28"/>
          <w:szCs w:val="28"/>
        </w:rPr>
        <w:t>(v.8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BFD89D" w14:textId="5878A92D" w:rsid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1D2EAFB8" w14:textId="52EBB131" w:rsidR="00806953" w:rsidRPr="0054533A" w:rsidRDefault="0054533A" w:rsidP="005453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HERE’S WHAT HE COVERS:</w:t>
      </w:r>
    </w:p>
    <w:p w14:paraId="785C2CD0" w14:textId="77777777" w:rsidR="00C56217" w:rsidRDefault="00C56217" w:rsidP="00885BD1">
      <w:pPr>
        <w:rPr>
          <w:rFonts w:ascii="Times New Roman" w:hAnsi="Times New Roman" w:cs="Times New Roman"/>
          <w:bCs/>
          <w:sz w:val="28"/>
          <w:szCs w:val="28"/>
        </w:rPr>
      </w:pPr>
    </w:p>
    <w:p w14:paraId="5831ADD4" w14:textId="48A710AD" w:rsidR="00885BD1" w:rsidRPr="00FF1D34" w:rsidRDefault="00885BD1" w:rsidP="00885B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F606E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Women in the church</w:t>
      </w:r>
      <w:r w:rsidR="00806953" w:rsidRPr="005257B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06953">
        <w:rPr>
          <w:rFonts w:ascii="Times New Roman" w:hAnsi="Times New Roman" w:cs="Times New Roman"/>
          <w:bCs/>
          <w:color w:val="0432FF"/>
          <w:sz w:val="28"/>
          <w:szCs w:val="28"/>
        </w:rPr>
        <w:t>(vv.9-</w:t>
      </w:r>
      <w:proofErr w:type="gramStart"/>
      <w:r w:rsidR="00806953">
        <w:rPr>
          <w:rFonts w:ascii="Times New Roman" w:hAnsi="Times New Roman" w:cs="Times New Roman"/>
          <w:bCs/>
          <w:color w:val="0432FF"/>
          <w:sz w:val="28"/>
          <w:szCs w:val="28"/>
        </w:rPr>
        <w:t>15)</w:t>
      </w:r>
      <w:r w:rsidR="00FF1D34">
        <w:rPr>
          <w:rFonts w:ascii="Times New Roman" w:hAnsi="Times New Roman" w:cs="Times New Roman"/>
          <w:bCs/>
          <w:color w:val="0432FF"/>
          <w:sz w:val="28"/>
          <w:szCs w:val="28"/>
        </w:rPr>
        <w:t>…</w:t>
      </w:r>
      <w:proofErr w:type="gramEnd"/>
    </w:p>
    <w:p w14:paraId="4C37A200" w14:textId="6818D523" w:rsidR="00FF1D34" w:rsidRPr="00FF1D34" w:rsidRDefault="003F211A" w:rsidP="00FF1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F1D34" w:rsidRPr="00FF1D34">
        <w:rPr>
          <w:rFonts w:ascii="Times New Roman" w:hAnsi="Times New Roman" w:cs="Times New Roman"/>
          <w:b/>
          <w:sz w:val="28"/>
          <w:szCs w:val="28"/>
        </w:rPr>
        <w:t>wo topics</w:t>
      </w:r>
      <w:r w:rsidR="00FF1D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F1D34" w:rsidRPr="00F606E6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Beauty &amp; behavior</w:t>
      </w:r>
      <w:r w:rsidR="00FF1D34">
        <w:rPr>
          <w:rFonts w:ascii="Times New Roman" w:hAnsi="Times New Roman" w:cs="Times New Roman"/>
          <w:bCs/>
          <w:sz w:val="28"/>
          <w:szCs w:val="28"/>
        </w:rPr>
        <w:t xml:space="preserve"> for Christian women. </w:t>
      </w:r>
    </w:p>
    <w:p w14:paraId="17422D91" w14:textId="2EB7C8F8" w:rsid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5BA5A9AF" w14:textId="0CA43047" w:rsidR="00FF1D34" w:rsidRPr="0054533A" w:rsidRDefault="00FF1D34" w:rsidP="008069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v.9-10) </w:t>
      </w:r>
      <w:r w:rsidRPr="00FF1D34">
        <w:rPr>
          <w:rFonts w:ascii="Times New Roman" w:hAnsi="Times New Roman" w:cs="Times New Roman"/>
          <w:bCs/>
          <w:sz w:val="28"/>
          <w:szCs w:val="28"/>
          <w:u w:val="single"/>
        </w:rPr>
        <w:t>BEAUTY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4533A">
        <w:rPr>
          <w:rFonts w:ascii="Times New Roman" w:hAnsi="Times New Roman" w:cs="Times New Roman"/>
          <w:bCs/>
          <w:sz w:val="28"/>
          <w:szCs w:val="28"/>
        </w:rPr>
        <w:t xml:space="preserve"> clean lives from </w:t>
      </w:r>
      <w:r w:rsidR="0054533A" w:rsidRPr="0054533A">
        <w:rPr>
          <w:rFonts w:ascii="Times New Roman" w:hAnsi="Times New Roman" w:cs="Times New Roman"/>
          <w:bCs/>
          <w:color w:val="0432FF"/>
          <w:sz w:val="28"/>
          <w:szCs w:val="28"/>
        </w:rPr>
        <w:t>(v.8)</w:t>
      </w:r>
      <w:r w:rsidR="005453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968355" w14:textId="77777777" w:rsidR="00FF1D34" w:rsidRPr="00FF1D34" w:rsidRDefault="00FF1D34" w:rsidP="0080695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67C091DC" w14:textId="316FD830" w:rsid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  <w:r w:rsidRPr="00F606E6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Modest apparel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 Proper</w:t>
      </w:r>
      <w:r w:rsidR="002D1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33A">
        <w:rPr>
          <w:rFonts w:ascii="Times New Roman" w:hAnsi="Times New Roman" w:cs="Times New Roman"/>
          <w:bCs/>
          <w:sz w:val="28"/>
          <w:szCs w:val="28"/>
        </w:rPr>
        <w:t>OR</w:t>
      </w:r>
      <w:r w:rsidR="002D1D25">
        <w:rPr>
          <w:rFonts w:ascii="Times New Roman" w:hAnsi="Times New Roman" w:cs="Times New Roman"/>
          <w:bCs/>
          <w:sz w:val="28"/>
          <w:szCs w:val="28"/>
        </w:rPr>
        <w:t xml:space="preserve"> orderly</w:t>
      </w:r>
      <w:r>
        <w:rPr>
          <w:rFonts w:ascii="Times New Roman" w:hAnsi="Times New Roman" w:cs="Times New Roman"/>
          <w:bCs/>
          <w:sz w:val="28"/>
          <w:szCs w:val="28"/>
        </w:rPr>
        <w:t xml:space="preserve"> clothing</w:t>
      </w:r>
      <w:r w:rsidR="002D1D25">
        <w:rPr>
          <w:rFonts w:ascii="Times New Roman" w:hAnsi="Times New Roman" w:cs="Times New Roman"/>
          <w:bCs/>
          <w:sz w:val="28"/>
          <w:szCs w:val="28"/>
        </w:rPr>
        <w:t xml:space="preserve"> in public. </w:t>
      </w:r>
    </w:p>
    <w:p w14:paraId="6FFEC2BF" w14:textId="2207BF1C" w:rsidR="002D1D25" w:rsidRDefault="002D1D25" w:rsidP="008069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E3B4979" w14:textId="739A8AAB" w:rsidR="002D1D25" w:rsidRDefault="002D1D25" w:rsidP="002D1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D1D25">
        <w:rPr>
          <w:rFonts w:ascii="Times New Roman" w:hAnsi="Times New Roman" w:cs="Times New Roman"/>
          <w:b/>
          <w:sz w:val="28"/>
          <w:szCs w:val="28"/>
        </w:rPr>
        <w:t>Caution</w:t>
      </w:r>
      <w:r>
        <w:rPr>
          <w:rFonts w:ascii="Times New Roman" w:hAnsi="Times New Roman" w:cs="Times New Roman"/>
          <w:bCs/>
          <w:sz w:val="28"/>
          <w:szCs w:val="28"/>
        </w:rPr>
        <w:t>: This does not mean fashion-less!</w:t>
      </w:r>
    </w:p>
    <w:p w14:paraId="7E0CDC8D" w14:textId="3B424C88" w:rsidR="002D1D25" w:rsidRPr="002D1D25" w:rsidRDefault="002D1D25" w:rsidP="008069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No makeup / long dress / hair in a bun / etc.)</w:t>
      </w:r>
    </w:p>
    <w:p w14:paraId="1BD6C531" w14:textId="77777777" w:rsid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39F9F190" w14:textId="51998088" w:rsidR="002D1D25" w:rsidRDefault="00806953" w:rsidP="002D1D25">
      <w:pPr>
        <w:rPr>
          <w:rFonts w:ascii="Times New Roman" w:hAnsi="Times New Roman" w:cs="Times New Roman"/>
          <w:bCs/>
          <w:sz w:val="28"/>
          <w:szCs w:val="28"/>
        </w:rPr>
      </w:pPr>
      <w:r w:rsidRPr="00F606E6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Propriety</w:t>
      </w:r>
      <w:r w:rsidRPr="002D1D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 Modesty… things that do NOT sexually arous</w:t>
      </w:r>
      <w:r w:rsidR="002D1D25">
        <w:rPr>
          <w:rFonts w:ascii="Times New Roman" w:hAnsi="Times New Roman" w:cs="Times New Roman"/>
          <w:bCs/>
          <w:sz w:val="28"/>
          <w:szCs w:val="28"/>
        </w:rPr>
        <w:t>e men…</w:t>
      </w:r>
    </w:p>
    <w:p w14:paraId="08E4CEF5" w14:textId="6BCB7300" w:rsidR="002D1D25" w:rsidRPr="002D1D25" w:rsidRDefault="002D1D25" w:rsidP="002D1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nothing is hidden… it’s all on display!</w:t>
      </w:r>
    </w:p>
    <w:p w14:paraId="21A55EC3" w14:textId="77777777" w:rsidR="002D1D25" w:rsidRPr="002D1D25" w:rsidRDefault="002D1D25" w:rsidP="002D1D25">
      <w:pPr>
        <w:rPr>
          <w:rFonts w:ascii="Times New Roman" w:hAnsi="Times New Roman" w:cs="Times New Roman"/>
          <w:bCs/>
          <w:sz w:val="28"/>
          <w:szCs w:val="28"/>
        </w:rPr>
      </w:pPr>
    </w:p>
    <w:p w14:paraId="132CDE68" w14:textId="6450B0C4" w:rsidR="00806953" w:rsidRPr="002D1D25" w:rsidRDefault="0054533A" w:rsidP="002D1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ur </w:t>
      </w:r>
      <w:r w:rsidR="00806953">
        <w:rPr>
          <w:rFonts w:ascii="Times New Roman" w:hAnsi="Times New Roman" w:cs="Times New Roman"/>
          <w:bCs/>
          <w:sz w:val="28"/>
          <w:szCs w:val="28"/>
        </w:rPr>
        <w:t xml:space="preserve">world says, </w:t>
      </w:r>
      <w:r w:rsidR="00806953" w:rsidRPr="0054533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“if you got it flaunt it.”</w:t>
      </w:r>
      <w:r w:rsidR="00806953" w:rsidRPr="005453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D1D25">
        <w:rPr>
          <w:rFonts w:ascii="Times New Roman" w:hAnsi="Times New Roman" w:cs="Times New Roman"/>
          <w:bCs/>
          <w:sz w:val="28"/>
          <w:szCs w:val="28"/>
        </w:rPr>
        <w:t>– BAD</w:t>
      </w:r>
      <w:r w:rsidR="002D1D25" w:rsidRPr="002D1D25">
        <w:rPr>
          <w:rFonts w:ascii="Times New Roman" w:hAnsi="Times New Roman" w:cs="Times New Roman"/>
          <w:bCs/>
          <w:sz w:val="28"/>
          <w:szCs w:val="28"/>
        </w:rPr>
        <w:t xml:space="preserve"> ADVICE</w:t>
      </w:r>
      <w:r w:rsidR="002D1D25">
        <w:rPr>
          <w:rFonts w:ascii="Times New Roman" w:hAnsi="Times New Roman" w:cs="Times New Roman"/>
          <w:bCs/>
          <w:sz w:val="28"/>
          <w:szCs w:val="28"/>
        </w:rPr>
        <w:t>!</w:t>
      </w:r>
    </w:p>
    <w:p w14:paraId="783C5E2B" w14:textId="77777777" w:rsidR="00806953" w:rsidRPr="002D1D25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69055F29" w14:textId="5CDAB3CD" w:rsidR="00806953" w:rsidRP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  <w:r w:rsidRPr="00F606E6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Moder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D1D25">
        <w:rPr>
          <w:rFonts w:ascii="Times New Roman" w:hAnsi="Times New Roman" w:cs="Times New Roman"/>
          <w:bCs/>
          <w:sz w:val="28"/>
          <w:szCs w:val="28"/>
        </w:rPr>
        <w:t>Discreet OR restrained</w:t>
      </w:r>
    </w:p>
    <w:p w14:paraId="6A726FAE" w14:textId="79DCC24F" w:rsidR="00806953" w:rsidRDefault="00806953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23887DBA" w14:textId="6D079013" w:rsidR="00806953" w:rsidRDefault="00FF1D34" w:rsidP="002D1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Y AWAY FROM</w:t>
      </w:r>
      <w:r w:rsidR="002D1D25">
        <w:rPr>
          <w:rFonts w:ascii="Times New Roman" w:hAnsi="Times New Roman" w:cs="Times New Roman"/>
          <w:bCs/>
          <w:sz w:val="28"/>
          <w:szCs w:val="28"/>
        </w:rPr>
        <w:t xml:space="preserve"> EXCESSIVE VANITY…</w:t>
      </w:r>
    </w:p>
    <w:p w14:paraId="65CA2B6A" w14:textId="1572E757" w:rsidR="002D1D25" w:rsidRDefault="002D1D25" w:rsidP="002D1D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th </w:t>
      </w:r>
      <w:proofErr w:type="gramStart"/>
      <w:r w:rsidR="001C300F">
        <w:rPr>
          <w:rFonts w:ascii="Times New Roman" w:hAnsi="Times New Roman" w:cs="Times New Roman"/>
          <w:bCs/>
          <w:sz w:val="28"/>
          <w:szCs w:val="28"/>
        </w:rPr>
        <w:t>over the top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ccessorizing</w:t>
      </w:r>
      <w:r w:rsidR="00545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33A">
        <w:rPr>
          <w:rFonts w:ascii="Times New Roman" w:hAnsi="Times New Roman" w:cs="Times New Roman"/>
          <w:bCs/>
          <w:color w:val="0432FF"/>
          <w:sz w:val="28"/>
          <w:szCs w:val="28"/>
        </w:rPr>
        <w:t>(v.9-b)</w:t>
      </w:r>
      <w:r w:rsidR="00FF1D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18D30D" w14:textId="1C09CE06" w:rsidR="00FF1D34" w:rsidRDefault="00FF1D34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12D3B78E" w14:textId="0452E41B" w:rsidR="001C300F" w:rsidRDefault="001C300F" w:rsidP="008069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EASE REMEMBER…</w:t>
      </w:r>
    </w:p>
    <w:p w14:paraId="42A932CC" w14:textId="2A282BCC" w:rsidR="00B34944" w:rsidRDefault="001C300F" w:rsidP="001C3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broad context </w:t>
      </w:r>
      <w:r w:rsidR="00163D2F">
        <w:rPr>
          <w:rFonts w:ascii="Times New Roman" w:hAnsi="Times New Roman" w:cs="Times New Roman"/>
          <w:bCs/>
          <w:sz w:val="28"/>
          <w:szCs w:val="28"/>
        </w:rPr>
        <w:t>he</w:t>
      </w:r>
      <w:r>
        <w:rPr>
          <w:rFonts w:ascii="Times New Roman" w:hAnsi="Times New Roman" w:cs="Times New Roman"/>
          <w:bCs/>
          <w:sz w:val="28"/>
          <w:szCs w:val="28"/>
        </w:rPr>
        <w:t>re has to do with</w:t>
      </w:r>
      <w:r w:rsidR="00B3494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B058831" w14:textId="2FF33D5C" w:rsidR="001C300F" w:rsidRDefault="00B34944" w:rsidP="00B34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ean lives for</w:t>
      </w:r>
      <w:r w:rsidR="001C300F">
        <w:rPr>
          <w:rFonts w:ascii="Times New Roman" w:hAnsi="Times New Roman" w:cs="Times New Roman"/>
          <w:bCs/>
          <w:sz w:val="28"/>
          <w:szCs w:val="28"/>
        </w:rPr>
        <w:t xml:space="preserve"> prayer…</w:t>
      </w:r>
    </w:p>
    <w:p w14:paraId="1DD50D00" w14:textId="77777777" w:rsidR="00B34944" w:rsidRDefault="001C300F" w:rsidP="00B34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6944A8">
        <w:rPr>
          <w:rFonts w:ascii="Times New Roman" w:hAnsi="Times New Roman" w:cs="Times New Roman"/>
          <w:bCs/>
          <w:sz w:val="28"/>
          <w:szCs w:val="28"/>
        </w:rPr>
        <w:t>the responsibility of</w:t>
      </w:r>
      <w:r>
        <w:rPr>
          <w:rFonts w:ascii="Times New Roman" w:hAnsi="Times New Roman" w:cs="Times New Roman"/>
          <w:bCs/>
          <w:sz w:val="28"/>
          <w:szCs w:val="28"/>
        </w:rPr>
        <w:t xml:space="preserve"> men to lead</w:t>
      </w:r>
      <w:r w:rsidR="00B34944">
        <w:rPr>
          <w:rFonts w:ascii="Times New Roman" w:hAnsi="Times New Roman" w:cs="Times New Roman"/>
          <w:bCs/>
          <w:sz w:val="28"/>
          <w:szCs w:val="28"/>
        </w:rPr>
        <w:t xml:space="preserve"> this effort…</w:t>
      </w:r>
    </w:p>
    <w:p w14:paraId="35B06DC4" w14:textId="38A96B42" w:rsidR="001C300F" w:rsidRPr="001C300F" w:rsidRDefault="00B34944" w:rsidP="00B3494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6944A8">
        <w:rPr>
          <w:rFonts w:ascii="Times New Roman" w:hAnsi="Times New Roman" w:cs="Times New Roman"/>
          <w:bCs/>
          <w:sz w:val="28"/>
          <w:szCs w:val="28"/>
        </w:rPr>
        <w:t>ith</w:t>
      </w:r>
      <w:r w:rsidR="001C300F">
        <w:rPr>
          <w:rFonts w:ascii="Times New Roman" w:hAnsi="Times New Roman" w:cs="Times New Roman"/>
          <w:bCs/>
          <w:sz w:val="28"/>
          <w:szCs w:val="28"/>
        </w:rPr>
        <w:t>in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local</w:t>
      </w:r>
      <w:r w:rsidR="001C3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1C300F">
        <w:rPr>
          <w:rFonts w:ascii="Times New Roman" w:hAnsi="Times New Roman" w:cs="Times New Roman"/>
          <w:bCs/>
          <w:sz w:val="28"/>
          <w:szCs w:val="28"/>
        </w:rPr>
        <w:t xml:space="preserve">hurch. </w:t>
      </w:r>
    </w:p>
    <w:p w14:paraId="7E5B57A4" w14:textId="7D7F8D04" w:rsidR="00FF1D34" w:rsidRDefault="00FF1D34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266DAB87" w14:textId="77777777" w:rsidR="00163D2F" w:rsidRDefault="002F3CE2" w:rsidP="0080695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K… </w:t>
      </w:r>
      <w:r w:rsidR="006944A8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>FINAL VERSES</w:t>
      </w:r>
      <w:r w:rsidR="006944A8">
        <w:rPr>
          <w:rFonts w:ascii="Times New Roman" w:hAnsi="Times New Roman" w:cs="Times New Roman"/>
          <w:bCs/>
          <w:sz w:val="28"/>
          <w:szCs w:val="28"/>
        </w:rPr>
        <w:t>:</w:t>
      </w:r>
      <w:r w:rsidR="0016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2F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v.11-15) </w:t>
      </w:r>
    </w:p>
    <w:p w14:paraId="2151CC24" w14:textId="1A43902E" w:rsidR="006944A8" w:rsidRPr="00163D2F" w:rsidRDefault="00163D2F" w:rsidP="0016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63D2F">
        <w:rPr>
          <w:rFonts w:ascii="Times New Roman" w:hAnsi="Times New Roman" w:cs="Times New Roman"/>
          <w:bCs/>
          <w:sz w:val="28"/>
          <w:szCs w:val="28"/>
        </w:rPr>
        <w:t>M</w:t>
      </w:r>
      <w:r>
        <w:rPr>
          <w:rFonts w:ascii="Times New Roman" w:hAnsi="Times New Roman" w:cs="Times New Roman"/>
          <w:bCs/>
          <w:sz w:val="28"/>
          <w:szCs w:val="28"/>
        </w:rPr>
        <w:t xml:space="preserve">oves from </w:t>
      </w:r>
      <w:r w:rsidRPr="00163D2F">
        <w:rPr>
          <w:rFonts w:ascii="Times New Roman" w:hAnsi="Times New Roman" w:cs="Times New Roman"/>
          <w:bCs/>
          <w:sz w:val="28"/>
          <w:szCs w:val="28"/>
          <w:u w:val="single"/>
        </w:rPr>
        <w:t>beauty</w:t>
      </w:r>
      <w:r>
        <w:rPr>
          <w:rFonts w:ascii="Times New Roman" w:hAnsi="Times New Roman" w:cs="Times New Roman"/>
          <w:bCs/>
          <w:sz w:val="28"/>
          <w:szCs w:val="28"/>
        </w:rPr>
        <w:t xml:space="preserve"> (external) to </w:t>
      </w:r>
      <w:r w:rsidRPr="00163D2F">
        <w:rPr>
          <w:rFonts w:ascii="Times New Roman" w:hAnsi="Times New Roman" w:cs="Times New Roman"/>
          <w:bCs/>
          <w:sz w:val="28"/>
          <w:szCs w:val="28"/>
          <w:u w:val="single"/>
        </w:rPr>
        <w:t>behavior</w:t>
      </w:r>
      <w:r>
        <w:rPr>
          <w:rFonts w:ascii="Times New Roman" w:hAnsi="Times New Roman" w:cs="Times New Roman"/>
          <w:bCs/>
          <w:sz w:val="28"/>
          <w:szCs w:val="28"/>
        </w:rPr>
        <w:t xml:space="preserve"> (internal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motivation)…</w:t>
      </w:r>
      <w:proofErr w:type="gramEnd"/>
    </w:p>
    <w:p w14:paraId="69E3C41A" w14:textId="77777777" w:rsidR="004F030C" w:rsidRDefault="004F030C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212E748B" w14:textId="56457428" w:rsidR="00FF1D34" w:rsidRDefault="006944A8" w:rsidP="006944A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944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11) </w:t>
      </w:r>
      <w:r w:rsidR="004F030C">
        <w:rPr>
          <w:rFonts w:ascii="Times New Roman" w:hAnsi="Times New Roman" w:cs="Times New Roman"/>
          <w:bCs/>
          <w:sz w:val="28"/>
          <w:szCs w:val="28"/>
        </w:rPr>
        <w:t xml:space="preserve">Paul gives </w:t>
      </w:r>
      <w:r>
        <w:rPr>
          <w:rFonts w:ascii="Times New Roman" w:hAnsi="Times New Roman" w:cs="Times New Roman"/>
          <w:bCs/>
          <w:sz w:val="28"/>
          <w:szCs w:val="28"/>
        </w:rPr>
        <w:t>three instructions</w:t>
      </w:r>
    </w:p>
    <w:p w14:paraId="4185FEB1" w14:textId="77777777" w:rsidR="002F3CE2" w:rsidRDefault="002F3CE2" w:rsidP="006944A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B06F54E" w14:textId="4C88B62D" w:rsidR="006944A8" w:rsidRDefault="006944A8" w:rsidP="006944A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944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v.12) </w:t>
      </w:r>
      <w:r w:rsidR="004F030C">
        <w:rPr>
          <w:rFonts w:ascii="Times New Roman" w:hAnsi="Times New Roman" w:cs="Times New Roman"/>
          <w:bCs/>
          <w:sz w:val="28"/>
          <w:szCs w:val="28"/>
        </w:rPr>
        <w:t xml:space="preserve">He </w:t>
      </w:r>
      <w:r>
        <w:rPr>
          <w:rFonts w:ascii="Times New Roman" w:hAnsi="Times New Roman" w:cs="Times New Roman"/>
          <w:bCs/>
          <w:sz w:val="28"/>
          <w:szCs w:val="28"/>
        </w:rPr>
        <w:t>amplifie</w:t>
      </w:r>
      <w:r w:rsidR="004F030C">
        <w:rPr>
          <w:rFonts w:ascii="Times New Roman" w:hAnsi="Times New Roman" w:cs="Times New Roman"/>
          <w:bCs/>
          <w:sz w:val="28"/>
          <w:szCs w:val="28"/>
        </w:rPr>
        <w:t xml:space="preserve">s them </w:t>
      </w:r>
    </w:p>
    <w:p w14:paraId="33C1A913" w14:textId="77777777" w:rsidR="002F3CE2" w:rsidRDefault="002F3CE2" w:rsidP="006944A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36AF39B" w14:textId="0C29E45D" w:rsidR="006944A8" w:rsidRPr="006944A8" w:rsidRDefault="006944A8" w:rsidP="006944A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944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13-1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30C">
        <w:rPr>
          <w:rFonts w:ascii="Times New Roman" w:hAnsi="Times New Roman" w:cs="Times New Roman"/>
          <w:bCs/>
          <w:sz w:val="28"/>
          <w:szCs w:val="28"/>
        </w:rPr>
        <w:t xml:space="preserve">He </w:t>
      </w:r>
      <w:r>
        <w:rPr>
          <w:rFonts w:ascii="Times New Roman" w:hAnsi="Times New Roman" w:cs="Times New Roman"/>
          <w:bCs/>
          <w:sz w:val="28"/>
          <w:szCs w:val="28"/>
        </w:rPr>
        <w:t>explains them</w:t>
      </w:r>
      <w:r w:rsidR="004F030C">
        <w:rPr>
          <w:rFonts w:ascii="Times New Roman" w:hAnsi="Times New Roman" w:cs="Times New Roman"/>
          <w:bCs/>
          <w:sz w:val="28"/>
          <w:szCs w:val="28"/>
        </w:rPr>
        <w:t xml:space="preserve"> according to </w:t>
      </w:r>
      <w:proofErr w:type="gramStart"/>
      <w:r w:rsidR="004F030C">
        <w:rPr>
          <w:rFonts w:ascii="Times New Roman" w:hAnsi="Times New Roman" w:cs="Times New Roman"/>
          <w:bCs/>
          <w:sz w:val="28"/>
          <w:szCs w:val="28"/>
        </w:rPr>
        <w:t>Gods</w:t>
      </w:r>
      <w:proofErr w:type="gramEnd"/>
      <w:r w:rsidR="004F030C">
        <w:rPr>
          <w:rFonts w:ascii="Times New Roman" w:hAnsi="Times New Roman" w:cs="Times New Roman"/>
          <w:bCs/>
          <w:sz w:val="28"/>
          <w:szCs w:val="28"/>
        </w:rPr>
        <w:t xml:space="preserve"> design</w:t>
      </w:r>
    </w:p>
    <w:p w14:paraId="597833BC" w14:textId="77777777" w:rsidR="00FF1D34" w:rsidRPr="00806953" w:rsidRDefault="00FF1D34" w:rsidP="00806953">
      <w:pPr>
        <w:rPr>
          <w:rFonts w:ascii="Times New Roman" w:hAnsi="Times New Roman" w:cs="Times New Roman"/>
          <w:bCs/>
          <w:sz w:val="28"/>
          <w:szCs w:val="28"/>
        </w:rPr>
      </w:pPr>
    </w:p>
    <w:p w14:paraId="61CFD521" w14:textId="2D516890" w:rsidR="006944A8" w:rsidRPr="00173EE5" w:rsidRDefault="00173EE5" w:rsidP="00694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PHRASE </w:t>
      </w:r>
      <w:r w:rsidRPr="00F606E6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learn in silence”</w:t>
      </w:r>
      <w:r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F606E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gramStart"/>
      <w:r w:rsidRPr="00F606E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v.11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05641466" w14:textId="1AED0FF5" w:rsidR="00173EE5" w:rsidRDefault="00173EE5" w:rsidP="0017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s the idea of remaining mentally calm</w:t>
      </w:r>
      <w:r w:rsidR="006972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89EE44" w14:textId="77777777" w:rsidR="00697260" w:rsidRPr="00697260" w:rsidRDefault="00697260" w:rsidP="00697260">
      <w:pPr>
        <w:rPr>
          <w:rFonts w:ascii="Times New Roman" w:hAnsi="Times New Roman" w:cs="Times New Roman"/>
          <w:bCs/>
          <w:sz w:val="28"/>
          <w:szCs w:val="28"/>
        </w:rPr>
      </w:pPr>
    </w:p>
    <w:p w14:paraId="14C0883D" w14:textId="71CD5213" w:rsidR="00173EE5" w:rsidRDefault="00173EE5" w:rsidP="00173E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NK…</w:t>
      </w:r>
    </w:p>
    <w:p w14:paraId="6CD2867B" w14:textId="34DA09D5" w:rsidR="00173EE5" w:rsidRPr="00F606E6" w:rsidRDefault="00173EE5" w:rsidP="0017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>Civility</w:t>
      </w:r>
      <w:r w:rsidR="00697260"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/ </w:t>
      </w:r>
      <w:r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>polite / courteous</w:t>
      </w:r>
      <w:r w:rsidR="007246CC"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>…</w:t>
      </w:r>
    </w:p>
    <w:p w14:paraId="6304DCB3" w14:textId="37E039B1" w:rsidR="007246CC" w:rsidRPr="00F606E6" w:rsidRDefault="007246CC" w:rsidP="007246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>Not rude</w:t>
      </w:r>
      <w:r w:rsidR="00C667D5"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/ not</w:t>
      </w:r>
      <w:r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aggressive</w:t>
      </w:r>
      <w:r w:rsidR="00C667D5" w:rsidRPr="00F606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/&amp; not unruly.</w:t>
      </w:r>
    </w:p>
    <w:p w14:paraId="3F5453A8" w14:textId="71A7421C" w:rsidR="00173EE5" w:rsidRDefault="00173EE5" w:rsidP="00173EE5">
      <w:pPr>
        <w:rPr>
          <w:rFonts w:ascii="Times New Roman" w:hAnsi="Times New Roman" w:cs="Times New Roman"/>
          <w:bCs/>
          <w:sz w:val="28"/>
          <w:szCs w:val="28"/>
        </w:rPr>
      </w:pPr>
    </w:p>
    <w:p w14:paraId="38A014FF" w14:textId="23664402" w:rsidR="00173EE5" w:rsidRPr="00CD550F" w:rsidRDefault="00CD550F" w:rsidP="00173EE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12) </w:t>
      </w:r>
    </w:p>
    <w:p w14:paraId="45637890" w14:textId="7CEA379F" w:rsidR="00885BD1" w:rsidRDefault="00CD550F" w:rsidP="00CD550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D54">
        <w:rPr>
          <w:rFonts w:ascii="Times New Roman" w:hAnsi="Times New Roman" w:cs="Times New Roman"/>
          <w:bCs/>
          <w:sz w:val="28"/>
          <w:szCs w:val="28"/>
        </w:rPr>
        <w:t>Our c</w:t>
      </w:r>
      <w:r w:rsidR="00885BD1" w:rsidRPr="006944A8">
        <w:rPr>
          <w:rFonts w:ascii="Times New Roman" w:hAnsi="Times New Roman" w:cs="Times New Roman"/>
          <w:bCs/>
          <w:sz w:val="28"/>
          <w:szCs w:val="28"/>
        </w:rPr>
        <w:t>ultur</w:t>
      </w:r>
      <w:r w:rsidR="00ED5D54">
        <w:rPr>
          <w:rFonts w:ascii="Times New Roman" w:hAnsi="Times New Roman" w:cs="Times New Roman"/>
          <w:bCs/>
          <w:sz w:val="28"/>
          <w:szCs w:val="28"/>
        </w:rPr>
        <w:t>e</w:t>
      </w:r>
      <w:r w:rsidR="00885BD1" w:rsidRPr="00694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D54">
        <w:rPr>
          <w:rFonts w:ascii="Times New Roman" w:hAnsi="Times New Roman" w:cs="Times New Roman"/>
          <w:bCs/>
          <w:sz w:val="28"/>
          <w:szCs w:val="28"/>
        </w:rPr>
        <w:t xml:space="preserve">has </w:t>
      </w:r>
      <w:r w:rsidR="00885BD1" w:rsidRPr="006944A8">
        <w:rPr>
          <w:rFonts w:ascii="Times New Roman" w:hAnsi="Times New Roman" w:cs="Times New Roman"/>
          <w:bCs/>
          <w:sz w:val="28"/>
          <w:szCs w:val="28"/>
        </w:rPr>
        <w:t>change</w:t>
      </w:r>
      <w:r w:rsidR="00ED5D54">
        <w:rPr>
          <w:rFonts w:ascii="Times New Roman" w:hAnsi="Times New Roman" w:cs="Times New Roman"/>
          <w:bCs/>
          <w:sz w:val="28"/>
          <w:szCs w:val="28"/>
        </w:rPr>
        <w:t xml:space="preserve">d </w:t>
      </w:r>
      <w:r w:rsidR="00885BD1" w:rsidRPr="006944A8">
        <w:rPr>
          <w:rFonts w:ascii="Times New Roman" w:hAnsi="Times New Roman" w:cs="Times New Roman"/>
          <w:bCs/>
          <w:sz w:val="28"/>
          <w:szCs w:val="28"/>
        </w:rPr>
        <w:t>in the last 50</w:t>
      </w:r>
      <w:r w:rsidR="00ED5D54">
        <w:rPr>
          <w:rFonts w:ascii="Times New Roman" w:hAnsi="Times New Roman" w:cs="Times New Roman"/>
          <w:bCs/>
          <w:sz w:val="28"/>
          <w:szCs w:val="28"/>
        </w:rPr>
        <w:t>-yrs for women</w:t>
      </w:r>
      <w:r w:rsidR="00C73CE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E74AEB" w14:textId="77777777" w:rsidR="00ED5D54" w:rsidRPr="006944A8" w:rsidRDefault="00ED5D54" w:rsidP="00CD550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275DDCF" w14:textId="207704A6" w:rsidR="00885BD1" w:rsidRDefault="00885BD1" w:rsidP="00885B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ED5D54">
        <w:rPr>
          <w:rFonts w:ascii="Times New Roman" w:hAnsi="Times New Roman" w:cs="Times New Roman"/>
          <w:bCs/>
          <w:sz w:val="28"/>
          <w:szCs w:val="28"/>
          <w:u w:val="single"/>
        </w:rPr>
        <w:t>Domestic roles</w:t>
      </w:r>
      <w:r w:rsidR="00CD550F">
        <w:rPr>
          <w:rFonts w:ascii="Times New Roman" w:hAnsi="Times New Roman" w:cs="Times New Roman"/>
          <w:bCs/>
          <w:sz w:val="28"/>
          <w:szCs w:val="28"/>
        </w:rPr>
        <w:t xml:space="preserve"> – expanded into marketplace &amp; jobs. </w:t>
      </w:r>
    </w:p>
    <w:p w14:paraId="0C8DE751" w14:textId="451DBA0B" w:rsidR="00CD550F" w:rsidRPr="00CD550F" w:rsidRDefault="00885BD1" w:rsidP="00CD550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ED5D54">
        <w:rPr>
          <w:rFonts w:ascii="Times New Roman" w:hAnsi="Times New Roman" w:cs="Times New Roman"/>
          <w:bCs/>
          <w:sz w:val="28"/>
          <w:szCs w:val="28"/>
          <w:u w:val="single"/>
        </w:rPr>
        <w:t>Business opportunities</w:t>
      </w:r>
      <w:r w:rsidR="00CD550F">
        <w:rPr>
          <w:rFonts w:ascii="Times New Roman" w:hAnsi="Times New Roman" w:cs="Times New Roman"/>
          <w:bCs/>
          <w:sz w:val="28"/>
          <w:szCs w:val="28"/>
        </w:rPr>
        <w:t xml:space="preserve"> – executives / corporate leaders.</w:t>
      </w:r>
    </w:p>
    <w:p w14:paraId="328CE54F" w14:textId="096D6739" w:rsidR="00CD550F" w:rsidRPr="00CD550F" w:rsidRDefault="00885BD1" w:rsidP="00CD550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ED5D54">
        <w:rPr>
          <w:rFonts w:ascii="Times New Roman" w:hAnsi="Times New Roman" w:cs="Times New Roman"/>
          <w:bCs/>
          <w:sz w:val="28"/>
          <w:szCs w:val="28"/>
          <w:u w:val="single"/>
        </w:rPr>
        <w:t>Church leaders</w:t>
      </w:r>
      <w:r w:rsidR="00CD550F" w:rsidRPr="00ED5D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D550F">
        <w:rPr>
          <w:rFonts w:ascii="Times New Roman" w:hAnsi="Times New Roman" w:cs="Times New Roman"/>
          <w:bCs/>
          <w:sz w:val="28"/>
          <w:szCs w:val="28"/>
        </w:rPr>
        <w:t xml:space="preserve">– in all </w:t>
      </w:r>
      <w:proofErr w:type="gramStart"/>
      <w:r w:rsidR="00CD550F">
        <w:rPr>
          <w:rFonts w:ascii="Times New Roman" w:hAnsi="Times New Roman" w:cs="Times New Roman"/>
          <w:bCs/>
          <w:sz w:val="28"/>
          <w:szCs w:val="28"/>
        </w:rPr>
        <w:t>context</w:t>
      </w:r>
      <w:proofErr w:type="gramEnd"/>
      <w:r w:rsidR="00CD550F">
        <w:rPr>
          <w:rFonts w:ascii="Times New Roman" w:hAnsi="Times New Roman" w:cs="Times New Roman"/>
          <w:bCs/>
          <w:sz w:val="28"/>
          <w:szCs w:val="28"/>
        </w:rPr>
        <w:t xml:space="preserve"> except pastor OR elder. </w:t>
      </w:r>
    </w:p>
    <w:p w14:paraId="25DEB101" w14:textId="5AC0610C" w:rsidR="00885BD1" w:rsidRDefault="00ED5D54" w:rsidP="00885B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BDBF23" w14:textId="25325A5B" w:rsidR="00CD550F" w:rsidRDefault="00CD550F" w:rsidP="00885B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IS IS THE SCOPE ADDRESSED HERE…</w:t>
      </w:r>
    </w:p>
    <w:p w14:paraId="17C11593" w14:textId="05F4C7BD" w:rsidR="00CD550F" w:rsidRDefault="00CD550F" w:rsidP="00CD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10A7D">
        <w:rPr>
          <w:rFonts w:ascii="Times New Roman" w:hAnsi="Times New Roman" w:cs="Times New Roman"/>
          <w:b/>
          <w:sz w:val="28"/>
          <w:szCs w:val="28"/>
        </w:rPr>
        <w:t xml:space="preserve">God has ordained </w:t>
      </w:r>
      <w:proofErr w:type="gramStart"/>
      <w:r w:rsidRPr="00710A7D">
        <w:rPr>
          <w:rFonts w:ascii="Times New Roman" w:hAnsi="Times New Roman" w:cs="Times New Roman"/>
          <w:b/>
          <w:sz w:val="28"/>
          <w:szCs w:val="28"/>
        </w:rPr>
        <w:t>that men</w:t>
      </w:r>
      <w:proofErr w:type="gramEnd"/>
      <w:r w:rsidRPr="00710A7D">
        <w:rPr>
          <w:rFonts w:ascii="Times New Roman" w:hAnsi="Times New Roman" w:cs="Times New Roman"/>
          <w:b/>
          <w:sz w:val="28"/>
          <w:szCs w:val="28"/>
        </w:rPr>
        <w:t xml:space="preserve"> should lead the churc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A9F5E40" w14:textId="62A8316B" w:rsidR="00CD550F" w:rsidRPr="00CD550F" w:rsidRDefault="00CD550F" w:rsidP="00CD5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ust as men are supposed to lead the home. </w:t>
      </w:r>
    </w:p>
    <w:p w14:paraId="7D26D1A1" w14:textId="697CB301" w:rsidR="008730B7" w:rsidRDefault="008730B7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6FEC2519" w14:textId="38A72377" w:rsidR="00CD550F" w:rsidRDefault="00CD550F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WO AREAS…</w:t>
      </w:r>
    </w:p>
    <w:p w14:paraId="0D62BB81" w14:textId="4C1FC980" w:rsidR="00CD550F" w:rsidRPr="00710A7D" w:rsidRDefault="00710A7D" w:rsidP="00710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</w:t>
      </w:r>
      <w:r w:rsidR="00CD550F" w:rsidRPr="00710A7D">
        <w:rPr>
          <w:rFonts w:ascii="Times New Roman" w:hAnsi="Times New Roman" w:cs="Times New Roman"/>
          <w:bCs/>
          <w:sz w:val="28"/>
          <w:szCs w:val="28"/>
        </w:rPr>
        <w:t>en are failing in</w:t>
      </w:r>
      <w:r>
        <w:rPr>
          <w:rFonts w:ascii="Times New Roman" w:hAnsi="Times New Roman" w:cs="Times New Roman"/>
          <w:bCs/>
          <w:sz w:val="28"/>
          <w:szCs w:val="28"/>
        </w:rPr>
        <w:t xml:space="preserve"> today</w:t>
      </w:r>
      <w:r w:rsidR="00CD550F" w:rsidRPr="00710A7D">
        <w:rPr>
          <w:rFonts w:ascii="Times New Roman" w:hAnsi="Times New Roman" w:cs="Times New Roman"/>
          <w:bCs/>
          <w:sz w:val="28"/>
          <w:szCs w:val="28"/>
        </w:rPr>
        <w:t>!</w:t>
      </w:r>
    </w:p>
    <w:p w14:paraId="5BC9CB51" w14:textId="6789C09C" w:rsidR="00CD550F" w:rsidRDefault="00CD550F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2AAF06E0" w14:textId="2B1B44BB" w:rsidR="00CD550F" w:rsidRDefault="00CD550F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T…</w:t>
      </w:r>
    </w:p>
    <w:p w14:paraId="502875E0" w14:textId="74249518" w:rsidR="00CD550F" w:rsidRDefault="00CD550F" w:rsidP="00CD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’s instruction for the Church in all ages…</w:t>
      </w:r>
    </w:p>
    <w:p w14:paraId="22EA82A5" w14:textId="77777777" w:rsidR="00CD550F" w:rsidRDefault="00CD550F" w:rsidP="00CD5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to understand the basic concepts of God’s created order.</w:t>
      </w:r>
    </w:p>
    <w:p w14:paraId="4AF04838" w14:textId="77777777" w:rsidR="00CD550F" w:rsidRDefault="00CD550F" w:rsidP="00CD550F">
      <w:pPr>
        <w:rPr>
          <w:rFonts w:ascii="Times New Roman" w:hAnsi="Times New Roman" w:cs="Times New Roman"/>
          <w:bCs/>
          <w:sz w:val="28"/>
          <w:szCs w:val="28"/>
        </w:rPr>
      </w:pPr>
    </w:p>
    <w:p w14:paraId="61977AB6" w14:textId="77777777" w:rsidR="00710A7D" w:rsidRDefault="00710A7D" w:rsidP="00710A7D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CD550F">
        <w:rPr>
          <w:rFonts w:ascii="Times New Roman" w:hAnsi="Times New Roman" w:cs="Times New Roman"/>
          <w:bCs/>
          <w:sz w:val="28"/>
          <w:szCs w:val="28"/>
        </w:rPr>
        <w:t>THE FINAL VERSES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50F" w:rsidRPr="00710A7D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v.13-15) </w:t>
      </w:r>
    </w:p>
    <w:p w14:paraId="3A78AC36" w14:textId="56CF80C0" w:rsidR="00CD550F" w:rsidRPr="00710A7D" w:rsidRDefault="00710A7D" w:rsidP="00710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10A7D">
        <w:rPr>
          <w:rFonts w:ascii="Times New Roman" w:hAnsi="Times New Roman" w:cs="Times New Roman"/>
          <w:bCs/>
          <w:sz w:val="28"/>
          <w:szCs w:val="28"/>
        </w:rPr>
        <w:t>U</w:t>
      </w:r>
      <w:r w:rsidR="00260D17" w:rsidRPr="00710A7D">
        <w:rPr>
          <w:rFonts w:ascii="Times New Roman" w:hAnsi="Times New Roman" w:cs="Times New Roman"/>
          <w:bCs/>
          <w:sz w:val="28"/>
          <w:szCs w:val="28"/>
        </w:rPr>
        <w:t>nderscore the acceptance of God’s created order</w:t>
      </w:r>
      <w:proofErr w:type="gramStart"/>
      <w:r w:rsidR="00260D17" w:rsidRPr="00710A7D">
        <w:rPr>
          <w:rFonts w:ascii="Times New Roman" w:hAnsi="Times New Roman" w:cs="Times New Roman"/>
          <w:bCs/>
          <w:sz w:val="28"/>
          <w:szCs w:val="28"/>
        </w:rPr>
        <w:t>.</w:t>
      </w:r>
      <w:r w:rsidR="00CD550F" w:rsidRPr="00710A7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14:paraId="71A9B107" w14:textId="77777777" w:rsidR="004A2588" w:rsidRDefault="004A2588" w:rsidP="00C7060E">
      <w:pPr>
        <w:rPr>
          <w:rFonts w:ascii="Times New Roman" w:hAnsi="Times New Roman" w:cs="Times New Roman"/>
          <w:sz w:val="28"/>
          <w:szCs w:val="28"/>
        </w:rPr>
      </w:pPr>
    </w:p>
    <w:p w14:paraId="7D0AC5EC" w14:textId="1542E91B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7B88" w14:textId="77777777" w:rsidR="00430927" w:rsidRDefault="00430927" w:rsidP="008C781B">
      <w:r>
        <w:separator/>
      </w:r>
    </w:p>
  </w:endnote>
  <w:endnote w:type="continuationSeparator" w:id="0">
    <w:p w14:paraId="73709062" w14:textId="77777777" w:rsidR="00430927" w:rsidRDefault="00430927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4AAB" w14:textId="77777777" w:rsidR="00430927" w:rsidRDefault="00430927" w:rsidP="008C781B">
      <w:r>
        <w:separator/>
      </w:r>
    </w:p>
  </w:footnote>
  <w:footnote w:type="continuationSeparator" w:id="0">
    <w:p w14:paraId="22759296" w14:textId="77777777" w:rsidR="00430927" w:rsidRDefault="00430927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798717A5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Timothy </w:t>
    </w:r>
    <w:r w:rsidR="00E77D58">
      <w:rPr>
        <w:rFonts w:ascii="Times New Roman" w:hAnsi="Times New Roman" w:cs="Times New Roman"/>
        <w:sz w:val="28"/>
        <w:szCs w:val="28"/>
      </w:rPr>
      <w:t>2:</w:t>
    </w:r>
    <w:r w:rsidR="0089029E">
      <w:rPr>
        <w:rFonts w:ascii="Times New Roman" w:hAnsi="Times New Roman" w:cs="Times New Roman"/>
        <w:sz w:val="28"/>
        <w:szCs w:val="28"/>
      </w:rPr>
      <w:t>8</w:t>
    </w:r>
    <w:r w:rsidR="00EB5BE4">
      <w:rPr>
        <w:rFonts w:ascii="Times New Roman" w:hAnsi="Times New Roman" w:cs="Times New Roman"/>
        <w:sz w:val="28"/>
        <w:szCs w:val="28"/>
      </w:rPr>
      <w:t>-15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F8B"/>
    <w:multiLevelType w:val="hybridMultilevel"/>
    <w:tmpl w:val="B80C5790"/>
    <w:lvl w:ilvl="0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7805C1"/>
    <w:multiLevelType w:val="hybridMultilevel"/>
    <w:tmpl w:val="DAD4A8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4F3528"/>
    <w:multiLevelType w:val="hybridMultilevel"/>
    <w:tmpl w:val="E7F89332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52269C"/>
    <w:multiLevelType w:val="hybridMultilevel"/>
    <w:tmpl w:val="D16C927E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854E11"/>
    <w:multiLevelType w:val="hybridMultilevel"/>
    <w:tmpl w:val="A63CC1FC"/>
    <w:lvl w:ilvl="0" w:tplc="6C42B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46B3"/>
    <w:multiLevelType w:val="hybridMultilevel"/>
    <w:tmpl w:val="0584EA4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A75359"/>
    <w:multiLevelType w:val="hybridMultilevel"/>
    <w:tmpl w:val="4B92A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15D8"/>
    <w:multiLevelType w:val="hybridMultilevel"/>
    <w:tmpl w:val="C01E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5CE"/>
    <w:multiLevelType w:val="hybridMultilevel"/>
    <w:tmpl w:val="43104B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DE0D8C"/>
    <w:multiLevelType w:val="hybridMultilevel"/>
    <w:tmpl w:val="472A7F10"/>
    <w:lvl w:ilvl="0" w:tplc="F000F01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4326"/>
    <w:multiLevelType w:val="hybridMultilevel"/>
    <w:tmpl w:val="263415D4"/>
    <w:lvl w:ilvl="0" w:tplc="D840CE5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5F3704"/>
    <w:multiLevelType w:val="hybridMultilevel"/>
    <w:tmpl w:val="5750254C"/>
    <w:lvl w:ilvl="0" w:tplc="54DE526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086BB0"/>
    <w:multiLevelType w:val="hybridMultilevel"/>
    <w:tmpl w:val="3D0A0D6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803E3F"/>
    <w:multiLevelType w:val="hybridMultilevel"/>
    <w:tmpl w:val="6DEA2FF2"/>
    <w:lvl w:ilvl="0" w:tplc="03CAC3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34F3F"/>
    <w:multiLevelType w:val="hybridMultilevel"/>
    <w:tmpl w:val="AB381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30863"/>
    <w:multiLevelType w:val="hybridMultilevel"/>
    <w:tmpl w:val="C3CE66BE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F87193"/>
    <w:multiLevelType w:val="hybridMultilevel"/>
    <w:tmpl w:val="E0AEF84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72618A"/>
    <w:multiLevelType w:val="hybridMultilevel"/>
    <w:tmpl w:val="6DBC5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D71386"/>
    <w:multiLevelType w:val="hybridMultilevel"/>
    <w:tmpl w:val="D19CE1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5C103E"/>
    <w:multiLevelType w:val="hybridMultilevel"/>
    <w:tmpl w:val="AC3E75E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CB72A4"/>
    <w:multiLevelType w:val="hybridMultilevel"/>
    <w:tmpl w:val="A5148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01D6C"/>
    <w:multiLevelType w:val="hybridMultilevel"/>
    <w:tmpl w:val="F3C2E7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11"/>
  </w:num>
  <w:num w:numId="11">
    <w:abstractNumId w:val="6"/>
  </w:num>
  <w:num w:numId="12">
    <w:abstractNumId w:val="22"/>
  </w:num>
  <w:num w:numId="13">
    <w:abstractNumId w:val="7"/>
  </w:num>
  <w:num w:numId="14">
    <w:abstractNumId w:val="9"/>
  </w:num>
  <w:num w:numId="15">
    <w:abstractNumId w:val="19"/>
  </w:num>
  <w:num w:numId="16">
    <w:abstractNumId w:val="15"/>
  </w:num>
  <w:num w:numId="17">
    <w:abstractNumId w:val="17"/>
  </w:num>
  <w:num w:numId="18">
    <w:abstractNumId w:val="13"/>
  </w:num>
  <w:num w:numId="19">
    <w:abstractNumId w:val="16"/>
  </w:num>
  <w:num w:numId="20">
    <w:abstractNumId w:val="2"/>
  </w:num>
  <w:num w:numId="21">
    <w:abstractNumId w:val="8"/>
  </w:num>
  <w:num w:numId="22">
    <w:abstractNumId w:val="3"/>
  </w:num>
  <w:num w:numId="23">
    <w:abstractNumId w:val="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47D7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3493"/>
    <w:rsid w:val="000641A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37EB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5A1"/>
    <w:rsid w:val="000E4403"/>
    <w:rsid w:val="000E468B"/>
    <w:rsid w:val="000E4895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07B06"/>
    <w:rsid w:val="00110400"/>
    <w:rsid w:val="0011238D"/>
    <w:rsid w:val="00112FA3"/>
    <w:rsid w:val="0011307F"/>
    <w:rsid w:val="0011457F"/>
    <w:rsid w:val="0011510F"/>
    <w:rsid w:val="0011547A"/>
    <w:rsid w:val="00115D34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259B"/>
    <w:rsid w:val="001429E8"/>
    <w:rsid w:val="00142AB4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C86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D2F"/>
    <w:rsid w:val="001649E8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FDA"/>
    <w:rsid w:val="001C4221"/>
    <w:rsid w:val="001C439F"/>
    <w:rsid w:val="001C4DCE"/>
    <w:rsid w:val="001C6213"/>
    <w:rsid w:val="001C69C6"/>
    <w:rsid w:val="001C6EAB"/>
    <w:rsid w:val="001C7D2E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DE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3198"/>
    <w:rsid w:val="0021444D"/>
    <w:rsid w:val="00214675"/>
    <w:rsid w:val="0021469E"/>
    <w:rsid w:val="0021474E"/>
    <w:rsid w:val="0021480C"/>
    <w:rsid w:val="002150B3"/>
    <w:rsid w:val="002152CD"/>
    <w:rsid w:val="00215425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307A"/>
    <w:rsid w:val="002539C9"/>
    <w:rsid w:val="00254788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593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762"/>
    <w:rsid w:val="00297809"/>
    <w:rsid w:val="00297C96"/>
    <w:rsid w:val="002A0BCE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A41"/>
    <w:rsid w:val="002B6BF4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FF4"/>
    <w:rsid w:val="002E1096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CE2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5CA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829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927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21C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56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8AC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588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0F12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6E1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E8B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0CC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73E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2253"/>
    <w:rsid w:val="0070229B"/>
    <w:rsid w:val="007024A1"/>
    <w:rsid w:val="00702937"/>
    <w:rsid w:val="00702B47"/>
    <w:rsid w:val="00702F4B"/>
    <w:rsid w:val="00703206"/>
    <w:rsid w:val="007033F3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0A7D"/>
    <w:rsid w:val="00711064"/>
    <w:rsid w:val="00711CF9"/>
    <w:rsid w:val="007127B8"/>
    <w:rsid w:val="007127C7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9B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A7BBE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14"/>
    <w:rsid w:val="007E2736"/>
    <w:rsid w:val="007E31AF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6412"/>
    <w:rsid w:val="007F64DE"/>
    <w:rsid w:val="007F7136"/>
    <w:rsid w:val="007F7278"/>
    <w:rsid w:val="007F75DB"/>
    <w:rsid w:val="007F7EF4"/>
    <w:rsid w:val="008002FB"/>
    <w:rsid w:val="008006A1"/>
    <w:rsid w:val="0080098A"/>
    <w:rsid w:val="00800C04"/>
    <w:rsid w:val="008016BA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73D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120"/>
    <w:rsid w:val="0086627D"/>
    <w:rsid w:val="00866930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20FE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89"/>
    <w:rsid w:val="00890A02"/>
    <w:rsid w:val="00890A58"/>
    <w:rsid w:val="00890C0B"/>
    <w:rsid w:val="00891A46"/>
    <w:rsid w:val="00892898"/>
    <w:rsid w:val="00892C05"/>
    <w:rsid w:val="00892E87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1F29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737D"/>
    <w:rsid w:val="0090742F"/>
    <w:rsid w:val="00907A18"/>
    <w:rsid w:val="00907CA9"/>
    <w:rsid w:val="00907D7D"/>
    <w:rsid w:val="00907F1B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4111"/>
    <w:rsid w:val="00914349"/>
    <w:rsid w:val="00914AFD"/>
    <w:rsid w:val="00914B4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D49"/>
    <w:rsid w:val="00933169"/>
    <w:rsid w:val="0093385C"/>
    <w:rsid w:val="00933B02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93"/>
    <w:rsid w:val="00975F33"/>
    <w:rsid w:val="009762CB"/>
    <w:rsid w:val="00976356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18D1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03"/>
    <w:rsid w:val="00A07C17"/>
    <w:rsid w:val="00A07DE7"/>
    <w:rsid w:val="00A10324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424A"/>
    <w:rsid w:val="00A342D1"/>
    <w:rsid w:val="00A344AB"/>
    <w:rsid w:val="00A344DA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807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69"/>
    <w:rsid w:val="00AD4BEE"/>
    <w:rsid w:val="00AD4CFF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44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1CCC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587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B87"/>
    <w:rsid w:val="00C67CF3"/>
    <w:rsid w:val="00C70281"/>
    <w:rsid w:val="00C7034D"/>
    <w:rsid w:val="00C7060E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39E"/>
    <w:rsid w:val="00C7351A"/>
    <w:rsid w:val="00C73CEC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764"/>
    <w:rsid w:val="00C9086D"/>
    <w:rsid w:val="00C91A65"/>
    <w:rsid w:val="00C91BB1"/>
    <w:rsid w:val="00C91BD4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8FF"/>
    <w:rsid w:val="00CB0F21"/>
    <w:rsid w:val="00CB1038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05A1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A78"/>
    <w:rsid w:val="00D12C48"/>
    <w:rsid w:val="00D12D5F"/>
    <w:rsid w:val="00D13038"/>
    <w:rsid w:val="00D13142"/>
    <w:rsid w:val="00D13181"/>
    <w:rsid w:val="00D13957"/>
    <w:rsid w:val="00D13C49"/>
    <w:rsid w:val="00D14037"/>
    <w:rsid w:val="00D140C8"/>
    <w:rsid w:val="00D14B74"/>
    <w:rsid w:val="00D14C25"/>
    <w:rsid w:val="00D15053"/>
    <w:rsid w:val="00D158F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6971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77D58"/>
    <w:rsid w:val="00E8094D"/>
    <w:rsid w:val="00E8137D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DDD"/>
    <w:rsid w:val="00E85F2A"/>
    <w:rsid w:val="00E862C4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BE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52D8"/>
    <w:rsid w:val="00EC62A1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DB8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652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63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60492"/>
    <w:rsid w:val="00F606E6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25F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10</cp:revision>
  <cp:lastPrinted>2021-02-13T22:26:00Z</cp:lastPrinted>
  <dcterms:created xsi:type="dcterms:W3CDTF">2021-11-10T23:45:00Z</dcterms:created>
  <dcterms:modified xsi:type="dcterms:W3CDTF">2021-11-10T23:57:00Z</dcterms:modified>
</cp:coreProperties>
</file>